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C6891" w14:textId="77777777" w:rsidR="00271E9F" w:rsidRPr="000F3B2D" w:rsidRDefault="000F3B2D" w:rsidP="000F3B2D">
      <w:pPr>
        <w:jc w:val="center"/>
        <w:rPr>
          <w:sz w:val="32"/>
          <w:szCs w:val="32"/>
        </w:rPr>
      </w:pPr>
      <w:r w:rsidRPr="000F3B2D">
        <w:rPr>
          <w:sz w:val="32"/>
          <w:szCs w:val="32"/>
        </w:rPr>
        <w:t>Servizio</w:t>
      </w:r>
    </w:p>
    <w:p w14:paraId="454FFB1E" w14:textId="77777777" w:rsidR="000F3B2D" w:rsidRDefault="000F3B2D" w:rsidP="000F3B2D">
      <w:pPr>
        <w:jc w:val="center"/>
        <w:rPr>
          <w:sz w:val="36"/>
          <w:szCs w:val="36"/>
        </w:rPr>
      </w:pPr>
      <w:r w:rsidRPr="000F3B2D">
        <w:rPr>
          <w:sz w:val="36"/>
          <w:szCs w:val="36"/>
        </w:rPr>
        <w:t>Pietre vive</w:t>
      </w:r>
    </w:p>
    <w:p w14:paraId="207183D6" w14:textId="77777777" w:rsidR="000F3B2D" w:rsidRDefault="000F3B2D" w:rsidP="00C95240">
      <w:pPr>
        <w:rPr>
          <w:sz w:val="36"/>
          <w:szCs w:val="36"/>
        </w:rPr>
      </w:pPr>
      <w:r>
        <w:rPr>
          <w:sz w:val="36"/>
          <w:szCs w:val="36"/>
        </w:rPr>
        <w:t>Gli educatori sono le ”pietre vive”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sulle quali si fonda la proposta alta e popolare che l’</w:t>
      </w:r>
      <w:proofErr w:type="spellStart"/>
      <w:r>
        <w:rPr>
          <w:sz w:val="36"/>
          <w:szCs w:val="36"/>
        </w:rPr>
        <w:t>Ac</w:t>
      </w:r>
      <w:proofErr w:type="spellEnd"/>
      <w:r>
        <w:rPr>
          <w:sz w:val="36"/>
          <w:szCs w:val="36"/>
        </w:rPr>
        <w:t xml:space="preserve"> fa a tutti gli uomini e le donn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gli adult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 giovani e i ragazzi che con noi condividono questo tempo. Pietre vive che hanno bisogno di essere curate amorevolment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e dare loro degli strumenti ch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nel mentre permettono loro di svolgere un servizio ,li aiutino soprattutto a vedere nell’altro il Signore risorto.</w:t>
      </w:r>
    </w:p>
    <w:p w14:paraId="4465AC5D" w14:textId="77777777" w:rsidR="00C95240" w:rsidRDefault="00C95240" w:rsidP="00C95240">
      <w:pPr>
        <w:jc w:val="center"/>
        <w:rPr>
          <w:sz w:val="36"/>
          <w:szCs w:val="36"/>
        </w:rPr>
      </w:pPr>
      <w:r>
        <w:rPr>
          <w:sz w:val="36"/>
          <w:szCs w:val="36"/>
        </w:rPr>
        <w:t>Prima parte</w:t>
      </w:r>
    </w:p>
    <w:p w14:paraId="3E297145" w14:textId="77777777" w:rsidR="000F3B2D" w:rsidRDefault="000F3B2D" w:rsidP="000F3B2D">
      <w:pPr>
        <w:jc w:val="center"/>
        <w:rPr>
          <w:sz w:val="36"/>
          <w:szCs w:val="36"/>
        </w:rPr>
      </w:pPr>
      <w:r>
        <w:rPr>
          <w:sz w:val="36"/>
          <w:szCs w:val="36"/>
        </w:rPr>
        <w:t>EDUCARE,MISSIONE DELL’AC</w:t>
      </w:r>
    </w:p>
    <w:p w14:paraId="189FA12D" w14:textId="77777777" w:rsidR="000F3B2D" w:rsidRPr="00FC709E" w:rsidRDefault="000F3B2D" w:rsidP="000F3B2D">
      <w:pPr>
        <w:jc w:val="center"/>
        <w:rPr>
          <w:b/>
          <w:sz w:val="36"/>
          <w:szCs w:val="36"/>
        </w:rPr>
      </w:pPr>
      <w:r w:rsidRPr="00FC709E">
        <w:rPr>
          <w:b/>
          <w:sz w:val="36"/>
          <w:szCs w:val="36"/>
        </w:rPr>
        <w:t>“emergenza educativa”</w:t>
      </w:r>
    </w:p>
    <w:p w14:paraId="7ED926E4" w14:textId="77777777" w:rsidR="000F3B2D" w:rsidRDefault="000F3B2D" w:rsidP="000F3B2D">
      <w:pPr>
        <w:rPr>
          <w:sz w:val="36"/>
          <w:szCs w:val="36"/>
        </w:rPr>
      </w:pPr>
      <w:r>
        <w:rPr>
          <w:sz w:val="36"/>
          <w:szCs w:val="36"/>
        </w:rPr>
        <w:t>(oggi le figure educative dell’</w:t>
      </w:r>
      <w:proofErr w:type="spellStart"/>
      <w:r>
        <w:rPr>
          <w:sz w:val="36"/>
          <w:szCs w:val="36"/>
        </w:rPr>
        <w:t>ac</w:t>
      </w:r>
      <w:proofErr w:type="spellEnd"/>
      <w:r>
        <w:rPr>
          <w:sz w:val="36"/>
          <w:szCs w:val="36"/>
        </w:rPr>
        <w:t xml:space="preserve"> non possono non tenere presente l’emergenza educativa che dilaga nella nostra società).</w:t>
      </w:r>
    </w:p>
    <w:p w14:paraId="3DF7B3E1" w14:textId="77777777" w:rsidR="00EB1D4B" w:rsidRDefault="00EB1D4B" w:rsidP="000F3B2D">
      <w:pPr>
        <w:rPr>
          <w:sz w:val="36"/>
          <w:szCs w:val="36"/>
        </w:rPr>
      </w:pPr>
      <w:r>
        <w:rPr>
          <w:sz w:val="36"/>
          <w:szCs w:val="36"/>
        </w:rPr>
        <w:t>L’educazione è richiesta :</w:t>
      </w:r>
    </w:p>
    <w:p w14:paraId="532AF6CE" w14:textId="77777777" w:rsidR="00EB1D4B" w:rsidRDefault="00EB1D4B" w:rsidP="000F3B2D">
      <w:pPr>
        <w:rPr>
          <w:sz w:val="36"/>
          <w:szCs w:val="36"/>
        </w:rPr>
      </w:pPr>
      <w:r>
        <w:rPr>
          <w:sz w:val="36"/>
          <w:szCs w:val="36"/>
        </w:rPr>
        <w:t>-dai genitori preoccupati e spesso angosciati per il futuro dei propri figli;</w:t>
      </w:r>
    </w:p>
    <w:p w14:paraId="3A43242F" w14:textId="77777777" w:rsidR="00EB1D4B" w:rsidRDefault="00EB1D4B" w:rsidP="000F3B2D">
      <w:pPr>
        <w:rPr>
          <w:sz w:val="36"/>
          <w:szCs w:val="36"/>
        </w:rPr>
      </w:pPr>
      <w:r>
        <w:rPr>
          <w:sz w:val="36"/>
          <w:szCs w:val="36"/>
        </w:rPr>
        <w:t>-Dagli insegnant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he vivono la triste esperienza del degrado nelle loro scuole;</w:t>
      </w:r>
    </w:p>
    <w:p w14:paraId="3B6B62DC" w14:textId="77777777" w:rsidR="00EB1D4B" w:rsidRDefault="00EB1D4B" w:rsidP="000F3B2D">
      <w:pPr>
        <w:rPr>
          <w:sz w:val="36"/>
          <w:szCs w:val="36"/>
        </w:rPr>
      </w:pPr>
      <w:r>
        <w:rPr>
          <w:sz w:val="36"/>
          <w:szCs w:val="36"/>
        </w:rPr>
        <w:t>-dalla società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he vede messe in dubbio la basi stesse della convivenza;</w:t>
      </w:r>
    </w:p>
    <w:p w14:paraId="4A23FFEE" w14:textId="77777777" w:rsidR="00EB1D4B" w:rsidRDefault="00EB1D4B" w:rsidP="000F3B2D">
      <w:pPr>
        <w:rPr>
          <w:sz w:val="36"/>
          <w:szCs w:val="36"/>
        </w:rPr>
      </w:pPr>
      <w:r>
        <w:rPr>
          <w:sz w:val="36"/>
          <w:szCs w:val="36"/>
        </w:rPr>
        <w:t>-nell’intimo dai giovani e dai ragazzi stessi,</w:t>
      </w:r>
      <w:r w:rsidR="00FC709E">
        <w:rPr>
          <w:sz w:val="36"/>
          <w:szCs w:val="36"/>
        </w:rPr>
        <w:t xml:space="preserve"> che non vogl</w:t>
      </w:r>
      <w:r>
        <w:rPr>
          <w:sz w:val="36"/>
          <w:szCs w:val="36"/>
        </w:rPr>
        <w:t>iono essere lasciati soli di fronte alle sfide della vita.</w:t>
      </w:r>
    </w:p>
    <w:p w14:paraId="0610C3BC" w14:textId="77777777" w:rsidR="00317AB3" w:rsidRDefault="00317AB3" w:rsidP="000F3B2D">
      <w:pPr>
        <w:rPr>
          <w:sz w:val="36"/>
          <w:szCs w:val="36"/>
        </w:rPr>
      </w:pPr>
    </w:p>
    <w:p w14:paraId="6E7256D0" w14:textId="77777777" w:rsidR="00317AB3" w:rsidRDefault="00317AB3" w:rsidP="000F3B2D">
      <w:pPr>
        <w:rPr>
          <w:sz w:val="36"/>
          <w:szCs w:val="36"/>
        </w:rPr>
      </w:pPr>
      <w:r>
        <w:rPr>
          <w:sz w:val="36"/>
          <w:szCs w:val="36"/>
        </w:rPr>
        <w:t>L’</w:t>
      </w:r>
      <w:proofErr w:type="spellStart"/>
      <w:r>
        <w:rPr>
          <w:sz w:val="36"/>
          <w:szCs w:val="36"/>
        </w:rPr>
        <w:t>ac</w:t>
      </w:r>
      <w:proofErr w:type="spellEnd"/>
      <w:r>
        <w:rPr>
          <w:sz w:val="36"/>
          <w:szCs w:val="36"/>
        </w:rPr>
        <w:t>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lungo la sua storia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ha investito e si è spesa molto nel servizio educativo</w:t>
      </w:r>
      <w:r w:rsidR="00DF0AC8">
        <w:rPr>
          <w:sz w:val="36"/>
          <w:szCs w:val="36"/>
        </w:rPr>
        <w:t>. Si educa con la vicinanza,</w:t>
      </w:r>
      <w:r w:rsidR="00FC709E">
        <w:rPr>
          <w:sz w:val="36"/>
          <w:szCs w:val="36"/>
        </w:rPr>
        <w:t xml:space="preserve"> </w:t>
      </w:r>
      <w:r w:rsidR="00DF0AC8">
        <w:rPr>
          <w:sz w:val="36"/>
          <w:szCs w:val="36"/>
        </w:rPr>
        <w:t>con l’incontro ,con la testimonianza,</w:t>
      </w:r>
      <w:r w:rsidR="00FC709E">
        <w:rPr>
          <w:sz w:val="36"/>
          <w:szCs w:val="36"/>
        </w:rPr>
        <w:t xml:space="preserve"> </w:t>
      </w:r>
      <w:r w:rsidR="00DF0AC8">
        <w:rPr>
          <w:sz w:val="36"/>
          <w:szCs w:val="36"/>
        </w:rPr>
        <w:t>no teoria. Fondamentale è la disponibilità e la generosità.</w:t>
      </w:r>
    </w:p>
    <w:p w14:paraId="784C012F" w14:textId="77777777" w:rsidR="00DF0AC8" w:rsidRPr="00FC709E" w:rsidRDefault="00DF0AC8" w:rsidP="00DF0AC8">
      <w:pPr>
        <w:jc w:val="center"/>
        <w:rPr>
          <w:b/>
          <w:sz w:val="36"/>
          <w:szCs w:val="36"/>
        </w:rPr>
      </w:pPr>
      <w:r w:rsidRPr="00FC709E">
        <w:rPr>
          <w:b/>
          <w:sz w:val="36"/>
          <w:szCs w:val="36"/>
        </w:rPr>
        <w:t>“or</w:t>
      </w:r>
      <w:r w:rsidR="00FE3797" w:rsidRPr="00FC709E">
        <w:rPr>
          <w:b/>
          <w:sz w:val="36"/>
          <w:szCs w:val="36"/>
        </w:rPr>
        <w:t xml:space="preserve">ganicità della formazione in </w:t>
      </w:r>
      <w:proofErr w:type="spellStart"/>
      <w:r w:rsidR="00FE3797" w:rsidRPr="00FC709E">
        <w:rPr>
          <w:b/>
          <w:sz w:val="36"/>
          <w:szCs w:val="36"/>
        </w:rPr>
        <w:t>A</w:t>
      </w:r>
      <w:r w:rsidRPr="00FC709E">
        <w:rPr>
          <w:b/>
          <w:sz w:val="36"/>
          <w:szCs w:val="36"/>
        </w:rPr>
        <w:t>c</w:t>
      </w:r>
      <w:proofErr w:type="spellEnd"/>
      <w:r w:rsidRPr="00FC709E">
        <w:rPr>
          <w:b/>
          <w:sz w:val="36"/>
          <w:szCs w:val="36"/>
        </w:rPr>
        <w:t>”</w:t>
      </w:r>
    </w:p>
    <w:p w14:paraId="46F5BC1D" w14:textId="77777777" w:rsidR="00DF0AC8" w:rsidRDefault="00DF0AC8" w:rsidP="00DF0AC8">
      <w:pPr>
        <w:rPr>
          <w:sz w:val="36"/>
          <w:szCs w:val="36"/>
        </w:rPr>
      </w:pPr>
      <w:r>
        <w:rPr>
          <w:sz w:val="36"/>
          <w:szCs w:val="36"/>
        </w:rPr>
        <w:t>La formazione in AC è un risultato di un progetto che si costruisce intorno alla persona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n questo caso ci riferiamo all’educatore.</w:t>
      </w:r>
    </w:p>
    <w:p w14:paraId="75576C90" w14:textId="77777777" w:rsidR="00DF0AC8" w:rsidRDefault="00DF0AC8" w:rsidP="00DF0AC8">
      <w:pPr>
        <w:rPr>
          <w:sz w:val="36"/>
          <w:szCs w:val="36"/>
        </w:rPr>
      </w:pPr>
      <w:r>
        <w:rPr>
          <w:sz w:val="36"/>
          <w:szCs w:val="36"/>
        </w:rPr>
        <w:t xml:space="preserve">(è proprio dall’idea della centralità della </w:t>
      </w:r>
      <w:proofErr w:type="spellStart"/>
      <w:r>
        <w:rPr>
          <w:sz w:val="36"/>
          <w:szCs w:val="36"/>
        </w:rPr>
        <w:t>persona,dunque,che</w:t>
      </w:r>
      <w:proofErr w:type="spellEnd"/>
      <w:r>
        <w:rPr>
          <w:sz w:val="36"/>
          <w:szCs w:val="36"/>
        </w:rPr>
        <w:t xml:space="preserve"> si sviluppa l’organicità della formazione associativa).</w:t>
      </w:r>
    </w:p>
    <w:p w14:paraId="33C2CC00" w14:textId="77777777" w:rsidR="00DF0AC8" w:rsidRDefault="00DF0AC8" w:rsidP="00DF0AC8">
      <w:pPr>
        <w:rPr>
          <w:sz w:val="36"/>
          <w:szCs w:val="36"/>
        </w:rPr>
      </w:pPr>
      <w:r>
        <w:rPr>
          <w:sz w:val="36"/>
          <w:szCs w:val="36"/>
        </w:rPr>
        <w:t>Fondamentale è il legame che emerge tra formazione e servizio: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l’una richiama l’altra e viceversa.</w:t>
      </w:r>
    </w:p>
    <w:p w14:paraId="7AB0D497" w14:textId="77777777" w:rsidR="00DF0AC8" w:rsidRDefault="00DF0AC8" w:rsidP="00DF0AC8">
      <w:pPr>
        <w:rPr>
          <w:sz w:val="36"/>
          <w:szCs w:val="36"/>
        </w:rPr>
      </w:pPr>
      <w:r>
        <w:rPr>
          <w:sz w:val="36"/>
          <w:szCs w:val="36"/>
        </w:rPr>
        <w:t>-un educator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mentre vive il servizio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non smette di crescere come giovane o come adulto di </w:t>
      </w:r>
      <w:proofErr w:type="spellStart"/>
      <w:r>
        <w:rPr>
          <w:sz w:val="36"/>
          <w:szCs w:val="36"/>
        </w:rPr>
        <w:t>Ac</w:t>
      </w:r>
      <w:proofErr w:type="spellEnd"/>
      <w:r>
        <w:rPr>
          <w:sz w:val="36"/>
          <w:szCs w:val="36"/>
        </w:rPr>
        <w:t xml:space="preserve"> 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allo stesso modo,</w:t>
      </w:r>
      <w:r w:rsidR="00FC709E">
        <w:rPr>
          <w:sz w:val="36"/>
          <w:szCs w:val="36"/>
        </w:rPr>
        <w:t xml:space="preserve"> </w:t>
      </w:r>
      <w:r w:rsidR="00FE3797">
        <w:rPr>
          <w:sz w:val="36"/>
          <w:szCs w:val="36"/>
        </w:rPr>
        <w:t>quando vive l’incontro con il gruppo di appartenenza porta naturalmente con sé la propria sensibilità educativa.</w:t>
      </w:r>
    </w:p>
    <w:p w14:paraId="756B7DD0" w14:textId="77777777" w:rsidR="00FE3797" w:rsidRDefault="00FE3797" w:rsidP="00DF0AC8">
      <w:pPr>
        <w:rPr>
          <w:sz w:val="36"/>
          <w:szCs w:val="36"/>
        </w:rPr>
      </w:pPr>
      <w:r>
        <w:rPr>
          <w:sz w:val="36"/>
          <w:szCs w:val="36"/>
        </w:rPr>
        <w:t>-il servizio è un’esperienza feconda che continua a formare e a far crescere: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nella relazione educativa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nfatti ,come in ogni servizio ecclesial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si tocca con mano quanto sia vero che si riceve molto di più di quello che si è chiamati a dare.</w:t>
      </w:r>
      <w:r w:rsidR="00FC709E">
        <w:rPr>
          <w:sz w:val="36"/>
          <w:szCs w:val="36"/>
        </w:rPr>
        <w:t xml:space="preserve"> Allo stesso modo </w:t>
      </w:r>
      <w:r>
        <w:rPr>
          <w:sz w:val="36"/>
          <w:szCs w:val="36"/>
        </w:rPr>
        <w:t>qualsiasi educatore sa bene quanto la formazione ordinaria lo aiuti a svolgere meglio il suo servizio.</w:t>
      </w:r>
    </w:p>
    <w:p w14:paraId="60916E7B" w14:textId="77777777" w:rsidR="00FE3797" w:rsidRDefault="00FE3797" w:rsidP="00FE3797">
      <w:pPr>
        <w:jc w:val="center"/>
        <w:rPr>
          <w:sz w:val="36"/>
          <w:szCs w:val="36"/>
        </w:rPr>
      </w:pPr>
      <w:r>
        <w:rPr>
          <w:sz w:val="36"/>
          <w:szCs w:val="36"/>
        </w:rPr>
        <w:t>“A SERVIZIO DEL COMPITO EDUCATIVO:DAL PROGETTO AL PROCESSO”</w:t>
      </w:r>
    </w:p>
    <w:p w14:paraId="4C996E0E" w14:textId="77777777" w:rsidR="00FE3797" w:rsidRDefault="00FE3797" w:rsidP="00FE3797">
      <w:pPr>
        <w:rPr>
          <w:sz w:val="36"/>
          <w:szCs w:val="36"/>
        </w:rPr>
      </w:pPr>
      <w:r>
        <w:rPr>
          <w:sz w:val="36"/>
          <w:szCs w:val="36"/>
        </w:rPr>
        <w:lastRenderedPageBreak/>
        <w:t>L’</w:t>
      </w:r>
      <w:proofErr w:type="spellStart"/>
      <w:r>
        <w:rPr>
          <w:sz w:val="36"/>
          <w:szCs w:val="36"/>
        </w:rPr>
        <w:t>Ac</w:t>
      </w:r>
      <w:proofErr w:type="spellEnd"/>
      <w:r>
        <w:rPr>
          <w:sz w:val="36"/>
          <w:szCs w:val="36"/>
        </w:rPr>
        <w:t xml:space="preserve"> si pone l’esigenza di una formazione a misura di persona, prerequisito indispensabile</w:t>
      </w:r>
      <w:r w:rsidR="00574A0F">
        <w:rPr>
          <w:sz w:val="36"/>
          <w:szCs w:val="36"/>
        </w:rPr>
        <w:t xml:space="preserve"> di ogni progetto </w:t>
      </w:r>
      <w:proofErr w:type="spellStart"/>
      <w:r w:rsidR="00574A0F">
        <w:rPr>
          <w:sz w:val="36"/>
          <w:szCs w:val="36"/>
        </w:rPr>
        <w:t>formativo,richiede</w:t>
      </w:r>
      <w:proofErr w:type="spellEnd"/>
      <w:r w:rsidR="00574A0F">
        <w:rPr>
          <w:sz w:val="36"/>
          <w:szCs w:val="36"/>
        </w:rPr>
        <w:t xml:space="preserve"> figure nuove di educatori che assumono la capacità di “mediazione” come dimensione nella relazione educativa.</w:t>
      </w:r>
    </w:p>
    <w:p w14:paraId="0CF9D887" w14:textId="10014905" w:rsidR="00574A0F" w:rsidRDefault="525F34D8" w:rsidP="00FE3797">
      <w:pPr>
        <w:rPr>
          <w:sz w:val="36"/>
          <w:szCs w:val="36"/>
        </w:rPr>
      </w:pPr>
      <w:r w:rsidRPr="525F34D8">
        <w:rPr>
          <w:sz w:val="36"/>
          <w:szCs w:val="36"/>
        </w:rPr>
        <w:t xml:space="preserve">Siamo chiamati ad accogliere questa </w:t>
      </w:r>
      <w:proofErr w:type="spellStart"/>
      <w:r w:rsidRPr="525F34D8">
        <w:rPr>
          <w:sz w:val="36"/>
          <w:szCs w:val="36"/>
        </w:rPr>
        <w:t>proposta,a</w:t>
      </w:r>
      <w:proofErr w:type="spellEnd"/>
      <w:r w:rsidRPr="525F34D8">
        <w:rPr>
          <w:sz w:val="36"/>
          <w:szCs w:val="36"/>
        </w:rPr>
        <w:t xml:space="preserve"> diffonderla tra le figure educative delle diverse associazioni, a creare occasioni di approfondimento e di </w:t>
      </w:r>
      <w:proofErr w:type="spellStart"/>
      <w:r w:rsidRPr="525F34D8">
        <w:rPr>
          <w:sz w:val="36"/>
          <w:szCs w:val="36"/>
        </w:rPr>
        <w:t>studio,a</w:t>
      </w:r>
      <w:proofErr w:type="spellEnd"/>
      <w:r w:rsidRPr="525F34D8">
        <w:rPr>
          <w:sz w:val="36"/>
          <w:szCs w:val="36"/>
        </w:rPr>
        <w:t xml:space="preserve"> verificarla e ad amplificarla nella concretezza e nell’ordinarietà della vita </w:t>
      </w:r>
      <w:proofErr w:type="spellStart"/>
      <w:r w:rsidRPr="525F34D8">
        <w:rPr>
          <w:sz w:val="36"/>
          <w:szCs w:val="36"/>
        </w:rPr>
        <w:t>associativa,in</w:t>
      </w:r>
      <w:proofErr w:type="spellEnd"/>
      <w:r w:rsidRPr="525F34D8">
        <w:rPr>
          <w:sz w:val="36"/>
          <w:szCs w:val="36"/>
        </w:rPr>
        <w:t xml:space="preserve"> modo da concretizzare quel </w:t>
      </w:r>
      <w:proofErr w:type="spellStart"/>
      <w:r w:rsidRPr="525F34D8">
        <w:rPr>
          <w:sz w:val="36"/>
          <w:szCs w:val="36"/>
        </w:rPr>
        <w:t>passaggio”dal</w:t>
      </w:r>
      <w:proofErr w:type="spellEnd"/>
      <w:r w:rsidRPr="525F34D8">
        <w:rPr>
          <w:sz w:val="36"/>
          <w:szCs w:val="36"/>
        </w:rPr>
        <w:t xml:space="preserve"> progetto al </w:t>
      </w:r>
      <w:proofErr w:type="spellStart"/>
      <w:r w:rsidRPr="525F34D8">
        <w:rPr>
          <w:sz w:val="36"/>
          <w:szCs w:val="36"/>
        </w:rPr>
        <w:t>processo”cui</w:t>
      </w:r>
      <w:proofErr w:type="spellEnd"/>
      <w:r w:rsidRPr="525F34D8">
        <w:rPr>
          <w:sz w:val="36"/>
          <w:szCs w:val="36"/>
        </w:rPr>
        <w:t xml:space="preserve"> si spesso si fa riferimento nel progetto formativo.</w:t>
      </w:r>
    </w:p>
    <w:p w14:paraId="249D7F9C" w14:textId="77777777" w:rsidR="00574A0F" w:rsidRPr="00FC709E" w:rsidRDefault="00574A0F" w:rsidP="00574A0F">
      <w:pPr>
        <w:jc w:val="center"/>
        <w:rPr>
          <w:b/>
          <w:sz w:val="36"/>
          <w:szCs w:val="36"/>
        </w:rPr>
      </w:pPr>
      <w:r w:rsidRPr="00FC709E">
        <w:rPr>
          <w:b/>
          <w:sz w:val="36"/>
          <w:szCs w:val="36"/>
        </w:rPr>
        <w:t>“nel cuore della vita associativa”</w:t>
      </w:r>
    </w:p>
    <w:p w14:paraId="3DB56DEE" w14:textId="331744A5" w:rsidR="00574A0F" w:rsidRDefault="525F34D8" w:rsidP="00574A0F">
      <w:pPr>
        <w:rPr>
          <w:sz w:val="36"/>
          <w:szCs w:val="36"/>
        </w:rPr>
      </w:pPr>
      <w:r w:rsidRPr="525F34D8">
        <w:rPr>
          <w:sz w:val="36"/>
          <w:szCs w:val="36"/>
        </w:rPr>
        <w:t>La scelta educativa è nel cuore dell’associazione, del suo vissuto e del suo progetto.</w:t>
      </w:r>
    </w:p>
    <w:p w14:paraId="5BE93042" w14:textId="77777777" w:rsidR="00574A0F" w:rsidRDefault="00574A0F" w:rsidP="00574A0F">
      <w:pPr>
        <w:rPr>
          <w:sz w:val="36"/>
          <w:szCs w:val="36"/>
        </w:rPr>
      </w:pPr>
      <w:r>
        <w:rPr>
          <w:sz w:val="36"/>
          <w:szCs w:val="36"/>
        </w:rPr>
        <w:t>-art.2 Statuto2 :l’impegno dell’ACI, essenzialmente religioso apostolico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omprende la evangelizzazion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la santificaz</w:t>
      </w:r>
      <w:r w:rsidR="00CC0272">
        <w:rPr>
          <w:sz w:val="36"/>
          <w:szCs w:val="36"/>
        </w:rPr>
        <w:t>ione degli uomin</w:t>
      </w:r>
      <w:r w:rsidR="00FC709E">
        <w:rPr>
          <w:sz w:val="36"/>
          <w:szCs w:val="36"/>
        </w:rPr>
        <w:t xml:space="preserve">i </w:t>
      </w:r>
      <w:r w:rsidR="00CC0272">
        <w:rPr>
          <w:sz w:val="36"/>
          <w:szCs w:val="36"/>
        </w:rPr>
        <w:t>,la formazione cristiana delle loro coscienze in modo che riescano ad impregnare dello spirito evangelico</w:t>
      </w:r>
      <w:r w:rsidR="00FC709E">
        <w:rPr>
          <w:sz w:val="36"/>
          <w:szCs w:val="36"/>
        </w:rPr>
        <w:t xml:space="preserve"> </w:t>
      </w:r>
      <w:r w:rsidR="00CC0272">
        <w:rPr>
          <w:sz w:val="36"/>
          <w:szCs w:val="36"/>
        </w:rPr>
        <w:t>le varie comunità ed i vari ambienti.</w:t>
      </w:r>
    </w:p>
    <w:p w14:paraId="07B86879" w14:textId="77777777" w:rsidR="00DF0AC8" w:rsidRDefault="00CC0272" w:rsidP="00DF0AC8">
      <w:pPr>
        <w:rPr>
          <w:sz w:val="36"/>
          <w:szCs w:val="36"/>
        </w:rPr>
      </w:pPr>
      <w:r>
        <w:rPr>
          <w:sz w:val="36"/>
          <w:szCs w:val="36"/>
        </w:rPr>
        <w:t>-l’</w:t>
      </w:r>
      <w:proofErr w:type="spellStart"/>
      <w:r>
        <w:rPr>
          <w:sz w:val="36"/>
          <w:szCs w:val="36"/>
        </w:rPr>
        <w:t>Ac</w:t>
      </w:r>
      <w:proofErr w:type="spellEnd"/>
      <w:r>
        <w:rPr>
          <w:sz w:val="36"/>
          <w:szCs w:val="36"/>
        </w:rPr>
        <w:t xml:space="preserve"> invita i suoi aderenti ad assumere in pienezza la radicalità evangelica sperimentata nella fedeltà alla vita quotidiana e nella compagnia ecclesiale;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ncoraggia l’impegno e il servizio ,e si propone come esperienza di evangelizzazione e di accompagnamento nel cammino di fede.</w:t>
      </w:r>
    </w:p>
    <w:p w14:paraId="15A8C191" w14:textId="77777777" w:rsidR="00CC0272" w:rsidRPr="00FC709E" w:rsidRDefault="00CC0272" w:rsidP="00CC0272">
      <w:pPr>
        <w:jc w:val="center"/>
        <w:rPr>
          <w:b/>
          <w:sz w:val="36"/>
          <w:szCs w:val="36"/>
        </w:rPr>
      </w:pPr>
      <w:r w:rsidRPr="00FC709E">
        <w:rPr>
          <w:b/>
          <w:sz w:val="36"/>
          <w:szCs w:val="36"/>
        </w:rPr>
        <w:t>“una- nobi</w:t>
      </w:r>
      <w:r w:rsidR="00FC709E" w:rsidRPr="00FC709E">
        <w:rPr>
          <w:b/>
          <w:sz w:val="36"/>
          <w:szCs w:val="36"/>
        </w:rPr>
        <w:t>lissima impresa-:scelta educativ</w:t>
      </w:r>
      <w:r w:rsidRPr="00FC709E">
        <w:rPr>
          <w:b/>
          <w:sz w:val="36"/>
          <w:szCs w:val="36"/>
        </w:rPr>
        <w:t xml:space="preserve">a e </w:t>
      </w:r>
      <w:proofErr w:type="spellStart"/>
      <w:r w:rsidRPr="00FC709E">
        <w:rPr>
          <w:b/>
          <w:sz w:val="36"/>
          <w:szCs w:val="36"/>
        </w:rPr>
        <w:t>missionarietà</w:t>
      </w:r>
      <w:proofErr w:type="spellEnd"/>
      <w:r w:rsidRPr="00FC709E">
        <w:rPr>
          <w:b/>
          <w:sz w:val="36"/>
          <w:szCs w:val="36"/>
        </w:rPr>
        <w:t xml:space="preserve"> dell’associazione”</w:t>
      </w:r>
    </w:p>
    <w:p w14:paraId="4205EF03" w14:textId="77777777" w:rsidR="00CC0272" w:rsidRDefault="00CC0272" w:rsidP="00CC0272">
      <w:pPr>
        <w:rPr>
          <w:sz w:val="36"/>
          <w:szCs w:val="36"/>
        </w:rPr>
      </w:pPr>
      <w:r>
        <w:rPr>
          <w:sz w:val="36"/>
          <w:szCs w:val="36"/>
        </w:rPr>
        <w:lastRenderedPageBreak/>
        <w:t>Era una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”impresa nobilissima” quella che veniva evocata dai giovani Fani e </w:t>
      </w:r>
      <w:proofErr w:type="spellStart"/>
      <w:r>
        <w:rPr>
          <w:sz w:val="36"/>
          <w:szCs w:val="36"/>
        </w:rPr>
        <w:t>Acquaderni</w:t>
      </w:r>
      <w:proofErr w:type="spellEnd"/>
      <w:r>
        <w:rPr>
          <w:sz w:val="36"/>
          <w:szCs w:val="36"/>
        </w:rPr>
        <w:t xml:space="preserve"> ai loro </w:t>
      </w:r>
      <w:proofErr w:type="spellStart"/>
      <w:r>
        <w:rPr>
          <w:sz w:val="36"/>
          <w:szCs w:val="36"/>
        </w:rPr>
        <w:t>coetani</w:t>
      </w:r>
      <w:proofErr w:type="spellEnd"/>
      <w:r>
        <w:rPr>
          <w:sz w:val="36"/>
          <w:szCs w:val="36"/>
        </w:rPr>
        <w:t xml:space="preserve"> quando ebbero l’intuizione di fondare la società della gioventù cattolica.</w:t>
      </w:r>
    </w:p>
    <w:p w14:paraId="5441D2B4" w14:textId="77777777" w:rsidR="00CC0272" w:rsidRDefault="00C95240" w:rsidP="00CC0272">
      <w:pPr>
        <w:rPr>
          <w:sz w:val="36"/>
          <w:szCs w:val="36"/>
        </w:rPr>
      </w:pPr>
      <w:r>
        <w:rPr>
          <w:sz w:val="36"/>
          <w:szCs w:val="36"/>
        </w:rPr>
        <w:t xml:space="preserve">Tale ardimento si è trasmesso sino ai giorni nostri mediante lo stile della </w:t>
      </w:r>
      <w:proofErr w:type="spellStart"/>
      <w:r>
        <w:rPr>
          <w:sz w:val="36"/>
          <w:szCs w:val="36"/>
        </w:rPr>
        <w:t>missionarietà</w:t>
      </w:r>
      <w:proofErr w:type="spellEnd"/>
      <w:r>
        <w:rPr>
          <w:sz w:val="36"/>
          <w:szCs w:val="36"/>
        </w:rPr>
        <w:t xml:space="preserve"> che ha carat</w:t>
      </w:r>
      <w:r w:rsidR="00FC709E">
        <w:rPr>
          <w:sz w:val="36"/>
          <w:szCs w:val="36"/>
        </w:rPr>
        <w:t>t</w:t>
      </w:r>
      <w:r>
        <w:rPr>
          <w:sz w:val="36"/>
          <w:szCs w:val="36"/>
        </w:rPr>
        <w:t>e</w:t>
      </w:r>
      <w:r w:rsidR="00FC709E">
        <w:rPr>
          <w:sz w:val="36"/>
          <w:szCs w:val="36"/>
        </w:rPr>
        <w:t>rizzato l’</w:t>
      </w:r>
      <w:proofErr w:type="spellStart"/>
      <w:r w:rsidR="00FC709E">
        <w:rPr>
          <w:sz w:val="36"/>
          <w:szCs w:val="36"/>
        </w:rPr>
        <w:t>A</w:t>
      </w:r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 xml:space="preserve"> fin dalla sua nascita;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la vita dell’associazione e la sua proposta formativa costituiscono un progetto per una vita laicale cristianamente vissuta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he conduce ad una nuova evangelizzazione.</w:t>
      </w:r>
    </w:p>
    <w:p w14:paraId="0DE40574" w14:textId="77777777" w:rsidR="00C95240" w:rsidRPr="00FC709E" w:rsidRDefault="00C95240" w:rsidP="00C95240">
      <w:pPr>
        <w:jc w:val="center"/>
        <w:rPr>
          <w:b/>
          <w:sz w:val="36"/>
          <w:szCs w:val="36"/>
        </w:rPr>
      </w:pPr>
      <w:r w:rsidRPr="00FC709E">
        <w:rPr>
          <w:b/>
          <w:sz w:val="36"/>
          <w:szCs w:val="36"/>
        </w:rPr>
        <w:t xml:space="preserve">Seconda parte </w:t>
      </w:r>
    </w:p>
    <w:p w14:paraId="692DEA96" w14:textId="77777777" w:rsidR="00C95240" w:rsidRDefault="00C95240" w:rsidP="00C95240">
      <w:pPr>
        <w:jc w:val="center"/>
        <w:rPr>
          <w:sz w:val="36"/>
          <w:szCs w:val="36"/>
        </w:rPr>
      </w:pPr>
      <w:r>
        <w:rPr>
          <w:sz w:val="36"/>
          <w:szCs w:val="36"/>
        </w:rPr>
        <w:t>Rinnovare la cura degli educatori. contenuti di fondo per un itinerario di formazione al servizio.</w:t>
      </w:r>
    </w:p>
    <w:p w14:paraId="5731222A" w14:textId="77777777" w:rsidR="00C95240" w:rsidRPr="00FC709E" w:rsidRDefault="00C95240" w:rsidP="00C95240">
      <w:pPr>
        <w:jc w:val="center"/>
        <w:rPr>
          <w:b/>
          <w:sz w:val="36"/>
          <w:szCs w:val="36"/>
        </w:rPr>
      </w:pPr>
      <w:r w:rsidRPr="00FC709E">
        <w:rPr>
          <w:b/>
          <w:sz w:val="36"/>
          <w:szCs w:val="36"/>
        </w:rPr>
        <w:t>1.promuovere il dono :il servizio educativo espressione della gratuità</w:t>
      </w:r>
    </w:p>
    <w:p w14:paraId="332ED38D" w14:textId="77777777" w:rsidR="00C95240" w:rsidRDefault="00C95240" w:rsidP="00C95240">
      <w:pPr>
        <w:rPr>
          <w:sz w:val="36"/>
          <w:szCs w:val="36"/>
        </w:rPr>
      </w:pPr>
      <w:r>
        <w:rPr>
          <w:sz w:val="36"/>
          <w:szCs w:val="36"/>
        </w:rPr>
        <w:t>L’AC vuole impegnarsi per promuovere cammini di fede in grado di far emergere disponibilità ampie e solide</w:t>
      </w:r>
      <w:r w:rsidR="005E2AEB">
        <w:rPr>
          <w:sz w:val="36"/>
          <w:szCs w:val="36"/>
        </w:rPr>
        <w:t xml:space="preserve"> </w:t>
      </w:r>
      <w:r>
        <w:rPr>
          <w:sz w:val="36"/>
          <w:szCs w:val="36"/>
        </w:rPr>
        <w:t>al servizio, gli obiettivi sono:</w:t>
      </w:r>
    </w:p>
    <w:p w14:paraId="47C1C59D" w14:textId="77777777" w:rsidR="005E2AEB" w:rsidRDefault="00C95240" w:rsidP="00C95240">
      <w:pPr>
        <w:rPr>
          <w:sz w:val="36"/>
          <w:szCs w:val="36"/>
        </w:rPr>
      </w:pPr>
      <w:r>
        <w:rPr>
          <w:sz w:val="36"/>
          <w:szCs w:val="36"/>
        </w:rPr>
        <w:t>-scoprire la dimensione vocazionale del serviz</w:t>
      </w:r>
      <w:r w:rsidR="00FC709E">
        <w:rPr>
          <w:sz w:val="36"/>
          <w:szCs w:val="36"/>
        </w:rPr>
        <w:t>i</w:t>
      </w:r>
      <w:r>
        <w:rPr>
          <w:sz w:val="36"/>
          <w:szCs w:val="36"/>
        </w:rPr>
        <w:t>o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,da vivere come risposta gratuita </w:t>
      </w:r>
      <w:r w:rsidR="005E2AEB">
        <w:rPr>
          <w:sz w:val="36"/>
          <w:szCs w:val="36"/>
        </w:rPr>
        <w:t>a una chiamata del Signore;</w:t>
      </w:r>
    </w:p>
    <w:p w14:paraId="25770470" w14:textId="77777777" w:rsidR="005E2AEB" w:rsidRDefault="005E2AEB" w:rsidP="00C95240">
      <w:pPr>
        <w:rPr>
          <w:sz w:val="36"/>
          <w:szCs w:val="36"/>
        </w:rPr>
      </w:pPr>
      <w:r>
        <w:rPr>
          <w:sz w:val="36"/>
          <w:szCs w:val="36"/>
        </w:rPr>
        <w:t>-approfondire la dimensione umana e relazionale del servizi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,che permette di ascoltare e comprendere l’uomo di oggi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,e di annunciargli la buona novella;</w:t>
      </w:r>
    </w:p>
    <w:p w14:paraId="4DA63CA6" w14:textId="77777777" w:rsidR="00A240E8" w:rsidRDefault="005E2AEB" w:rsidP="00C95240">
      <w:pPr>
        <w:rPr>
          <w:sz w:val="36"/>
          <w:szCs w:val="36"/>
        </w:rPr>
      </w:pPr>
      <w:r>
        <w:rPr>
          <w:sz w:val="36"/>
          <w:szCs w:val="36"/>
        </w:rPr>
        <w:t xml:space="preserve">-incontrare la dimensione ecclesiale del </w:t>
      </w:r>
      <w:proofErr w:type="spellStart"/>
      <w:r>
        <w:rPr>
          <w:sz w:val="36"/>
          <w:szCs w:val="36"/>
        </w:rPr>
        <w:t>servizio,che</w:t>
      </w:r>
      <w:proofErr w:type="spellEnd"/>
      <w:r>
        <w:rPr>
          <w:sz w:val="36"/>
          <w:szCs w:val="36"/>
        </w:rPr>
        <w:t xml:space="preserve"> permette di svolgere il proprio compito nel cuore della Chiesa;</w:t>
      </w:r>
    </w:p>
    <w:p w14:paraId="45D662B0" w14:textId="77777777" w:rsidR="005E2AEB" w:rsidRDefault="00A240E8" w:rsidP="00C95240">
      <w:pPr>
        <w:rPr>
          <w:sz w:val="36"/>
          <w:szCs w:val="36"/>
        </w:rPr>
      </w:pPr>
      <w:r w:rsidRPr="00A240E8">
        <w:lastRenderedPageBreak/>
        <w:t xml:space="preserve"> </w:t>
      </w:r>
      <w:r w:rsidRPr="00A240E8">
        <w:rPr>
          <w:sz w:val="36"/>
          <w:szCs w:val="36"/>
        </w:rPr>
        <w:t>-gustare la dimensione associativa del servizio,</w:t>
      </w:r>
      <w:r w:rsidR="00FC709E">
        <w:rPr>
          <w:sz w:val="36"/>
          <w:szCs w:val="36"/>
        </w:rPr>
        <w:t xml:space="preserve"> </w:t>
      </w:r>
      <w:r w:rsidRPr="00A240E8">
        <w:rPr>
          <w:sz w:val="36"/>
          <w:szCs w:val="36"/>
        </w:rPr>
        <w:t>che permette di formare gli altri secondo lo stile e le modalità proprie dell’</w:t>
      </w:r>
      <w:proofErr w:type="spellStart"/>
      <w:r w:rsidRPr="00A240E8">
        <w:rPr>
          <w:sz w:val="36"/>
          <w:szCs w:val="36"/>
        </w:rPr>
        <w:t>Ac</w:t>
      </w:r>
      <w:proofErr w:type="spellEnd"/>
      <w:r w:rsidRPr="00A240E8">
        <w:rPr>
          <w:sz w:val="36"/>
          <w:szCs w:val="36"/>
        </w:rPr>
        <w:t>.</w:t>
      </w:r>
    </w:p>
    <w:p w14:paraId="65AAB698" w14:textId="77777777" w:rsidR="005E2AEB" w:rsidRDefault="005E2AEB" w:rsidP="00C95240">
      <w:pPr>
        <w:rPr>
          <w:sz w:val="36"/>
          <w:szCs w:val="36"/>
        </w:rPr>
      </w:pPr>
      <w:r>
        <w:rPr>
          <w:sz w:val="36"/>
          <w:szCs w:val="36"/>
        </w:rPr>
        <w:t>tutto ciò consente un servizio gratuito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,a cui ci si appassiona perché attratti dal Signore che dona in modo sovrabbondante ,che ama senza misura ,e non per desiderio di protagonismo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,di visibilità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di gratificazione.</w:t>
      </w:r>
    </w:p>
    <w:p w14:paraId="33D94594" w14:textId="77777777" w:rsidR="005E2AEB" w:rsidRPr="00FC709E" w:rsidRDefault="005E2AEB" w:rsidP="005E2AEB">
      <w:pPr>
        <w:jc w:val="center"/>
        <w:rPr>
          <w:b/>
          <w:sz w:val="36"/>
          <w:szCs w:val="36"/>
        </w:rPr>
      </w:pPr>
      <w:r w:rsidRPr="00FC709E">
        <w:rPr>
          <w:b/>
          <w:sz w:val="36"/>
          <w:szCs w:val="36"/>
        </w:rPr>
        <w:t>2.”la dimensione vocazionale”</w:t>
      </w:r>
    </w:p>
    <w:p w14:paraId="76C1E5B9" w14:textId="77777777" w:rsidR="005E2AEB" w:rsidRDefault="005E2AEB" w:rsidP="005E2AEB">
      <w:pPr>
        <w:rPr>
          <w:sz w:val="36"/>
          <w:szCs w:val="36"/>
        </w:rPr>
      </w:pPr>
      <w:r>
        <w:rPr>
          <w:sz w:val="36"/>
          <w:szCs w:val="36"/>
        </w:rPr>
        <w:t>-accompagnare i giovani e gli adulti nella scelta del servizio educativo significa aiutarli a comprendere che tutta la vita va concepi</w:t>
      </w:r>
      <w:r w:rsidR="00A240E8">
        <w:rPr>
          <w:sz w:val="36"/>
          <w:szCs w:val="36"/>
        </w:rPr>
        <w:t>ta come risposta a una chiamata;</w:t>
      </w:r>
    </w:p>
    <w:p w14:paraId="6443A1C3" w14:textId="77777777" w:rsidR="00A240E8" w:rsidRDefault="00A240E8" w:rsidP="005E2AEB">
      <w:pPr>
        <w:rPr>
          <w:sz w:val="36"/>
          <w:szCs w:val="36"/>
        </w:rPr>
      </w:pPr>
      <w:r>
        <w:rPr>
          <w:sz w:val="36"/>
          <w:szCs w:val="36"/>
        </w:rPr>
        <w:t>-discernimento personale e comunitario;</w:t>
      </w:r>
    </w:p>
    <w:p w14:paraId="3565B1A9" w14:textId="77777777" w:rsidR="00A240E8" w:rsidRDefault="00A240E8" w:rsidP="005E2AEB">
      <w:pPr>
        <w:rPr>
          <w:sz w:val="36"/>
          <w:szCs w:val="36"/>
        </w:rPr>
      </w:pPr>
      <w:r>
        <w:rPr>
          <w:sz w:val="36"/>
          <w:szCs w:val="36"/>
        </w:rPr>
        <w:t xml:space="preserve">-accompagnare loro nella scelta di un servizio educativo tenendo ben presenti i propri limiti e i propri </w:t>
      </w:r>
      <w:proofErr w:type="spellStart"/>
      <w:r>
        <w:rPr>
          <w:sz w:val="36"/>
          <w:szCs w:val="36"/>
        </w:rPr>
        <w:t>talenti,in</w:t>
      </w:r>
      <w:proofErr w:type="spellEnd"/>
      <w:r>
        <w:rPr>
          <w:sz w:val="36"/>
          <w:szCs w:val="36"/>
        </w:rPr>
        <w:t xml:space="preserve"> modo da servire sulla propria </w:t>
      </w:r>
      <w:proofErr w:type="spellStart"/>
      <w:r>
        <w:rPr>
          <w:sz w:val="36"/>
          <w:szCs w:val="36"/>
        </w:rPr>
        <w:t>originalità,no</w:t>
      </w:r>
      <w:proofErr w:type="spellEnd"/>
      <w:r>
        <w:rPr>
          <w:sz w:val="36"/>
          <w:szCs w:val="36"/>
        </w:rPr>
        <w:t xml:space="preserve"> modelli standard.</w:t>
      </w:r>
    </w:p>
    <w:p w14:paraId="5D1B1211" w14:textId="77777777" w:rsidR="00A240E8" w:rsidRDefault="00A240E8" w:rsidP="005E2AEB">
      <w:pPr>
        <w:rPr>
          <w:sz w:val="36"/>
          <w:szCs w:val="36"/>
        </w:rPr>
      </w:pPr>
      <w:r>
        <w:rPr>
          <w:sz w:val="36"/>
          <w:szCs w:val="36"/>
        </w:rPr>
        <w:t xml:space="preserve">-l’educatore assume Gesù come misura del proprio </w:t>
      </w:r>
      <w:proofErr w:type="spellStart"/>
      <w:r>
        <w:rPr>
          <w:sz w:val="36"/>
          <w:szCs w:val="36"/>
        </w:rPr>
        <w:t>sentire,pensare,agire</w:t>
      </w:r>
      <w:proofErr w:type="spellEnd"/>
      <w:r>
        <w:rPr>
          <w:sz w:val="36"/>
          <w:szCs w:val="36"/>
        </w:rPr>
        <w:t>.</w:t>
      </w:r>
    </w:p>
    <w:p w14:paraId="509560DC" w14:textId="77777777" w:rsidR="00610F4B" w:rsidRPr="004A7639" w:rsidRDefault="009C25F3" w:rsidP="009C25F3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(curare la dimensione vocazionale permetterà al giovane e all’adulto di individuare anche ambiti di servizio diversi da quello più strettamente </w:t>
      </w:r>
      <w:proofErr w:type="spellStart"/>
      <w:r>
        <w:rPr>
          <w:sz w:val="36"/>
          <w:szCs w:val="36"/>
        </w:rPr>
        <w:t>educativo,pure</w:t>
      </w:r>
      <w:proofErr w:type="spellEnd"/>
      <w:r>
        <w:rPr>
          <w:sz w:val="36"/>
          <w:szCs w:val="36"/>
        </w:rPr>
        <w:t xml:space="preserve"> importantissimi per la vita dell’associazione ,della Chiesa e del territorio).</w:t>
      </w:r>
      <w:r w:rsidR="00610F4B" w:rsidRPr="004A7639">
        <w:rPr>
          <w:b/>
          <w:sz w:val="36"/>
          <w:szCs w:val="36"/>
        </w:rPr>
        <w:t xml:space="preserve">La pratica della Parola aiuterà </w:t>
      </w:r>
      <w:r w:rsidR="004A7639" w:rsidRPr="004A7639">
        <w:rPr>
          <w:b/>
          <w:sz w:val="36"/>
          <w:szCs w:val="36"/>
        </w:rPr>
        <w:t>in questa costante ricerca voca</w:t>
      </w:r>
      <w:r w:rsidR="00610F4B" w:rsidRPr="004A7639">
        <w:rPr>
          <w:b/>
          <w:sz w:val="36"/>
          <w:szCs w:val="36"/>
        </w:rPr>
        <w:t>zionale.</w:t>
      </w:r>
    </w:p>
    <w:p w14:paraId="1609CDBD" w14:textId="77777777" w:rsidR="00610F4B" w:rsidRDefault="00610F4B" w:rsidP="009C25F3">
      <w:pPr>
        <w:rPr>
          <w:sz w:val="36"/>
          <w:szCs w:val="36"/>
        </w:rPr>
      </w:pPr>
      <w:r>
        <w:rPr>
          <w:sz w:val="36"/>
          <w:szCs w:val="36"/>
        </w:rPr>
        <w:t>GLI STRUMENTI ESSENZIALI:</w:t>
      </w:r>
    </w:p>
    <w:p w14:paraId="67DF77DF" w14:textId="77777777" w:rsidR="00610F4B" w:rsidRDefault="00610F4B" w:rsidP="009C25F3">
      <w:pPr>
        <w:rPr>
          <w:sz w:val="36"/>
          <w:szCs w:val="36"/>
        </w:rPr>
      </w:pPr>
      <w:r>
        <w:rPr>
          <w:sz w:val="36"/>
          <w:szCs w:val="36"/>
        </w:rPr>
        <w:t>-la direzione spirituale;</w:t>
      </w:r>
    </w:p>
    <w:p w14:paraId="2186D60F" w14:textId="77777777" w:rsidR="00610F4B" w:rsidRDefault="00610F4B" w:rsidP="009C25F3">
      <w:pPr>
        <w:rPr>
          <w:sz w:val="36"/>
          <w:szCs w:val="36"/>
        </w:rPr>
      </w:pPr>
      <w:r>
        <w:rPr>
          <w:sz w:val="36"/>
          <w:szCs w:val="36"/>
        </w:rPr>
        <w:lastRenderedPageBreak/>
        <w:t>-l’accompagnamento di un responsabile o di un educatore più esperto.</w:t>
      </w:r>
    </w:p>
    <w:p w14:paraId="3DB9D6BF" w14:textId="77777777" w:rsidR="00610F4B" w:rsidRDefault="00610F4B" w:rsidP="009C25F3">
      <w:pPr>
        <w:rPr>
          <w:sz w:val="36"/>
          <w:szCs w:val="36"/>
        </w:rPr>
      </w:pPr>
      <w:r>
        <w:rPr>
          <w:sz w:val="36"/>
          <w:szCs w:val="36"/>
        </w:rPr>
        <w:t>GLI IMPEGNI ASSOCIATIVI</w:t>
      </w:r>
    </w:p>
    <w:p w14:paraId="58116B70" w14:textId="774FCCC1" w:rsidR="00610F4B" w:rsidRDefault="00610F4B" w:rsidP="009C25F3">
      <w:pPr>
        <w:rPr>
          <w:sz w:val="36"/>
          <w:szCs w:val="36"/>
        </w:rPr>
      </w:pPr>
      <w:r>
        <w:rPr>
          <w:sz w:val="36"/>
          <w:szCs w:val="36"/>
        </w:rPr>
        <w:t>-patto di fedeltà e impegno triennale:(la serietà del servizio educativo un impegno e una disponibilità non occasionale,</w:t>
      </w:r>
      <w:r w:rsidR="00913A37">
        <w:rPr>
          <w:sz w:val="36"/>
          <w:szCs w:val="36"/>
        </w:rPr>
        <w:t xml:space="preserve"> </w:t>
      </w:r>
      <w:r>
        <w:rPr>
          <w:sz w:val="36"/>
          <w:szCs w:val="36"/>
        </w:rPr>
        <w:t>sia per la cura della propria formazione educativa,</w:t>
      </w:r>
      <w:r w:rsidR="00913A37">
        <w:rPr>
          <w:sz w:val="36"/>
          <w:szCs w:val="36"/>
        </w:rPr>
        <w:t xml:space="preserve"> </w:t>
      </w:r>
      <w:r>
        <w:rPr>
          <w:sz w:val="36"/>
          <w:szCs w:val="36"/>
        </w:rPr>
        <w:t>sia nei confronti dei gruppi che ci sono stati affidati);</w:t>
      </w:r>
    </w:p>
    <w:p w14:paraId="70E5291E" w14:textId="7A25FB87" w:rsidR="006B5077" w:rsidRDefault="00610F4B" w:rsidP="009C25F3">
      <w:pPr>
        <w:rPr>
          <w:sz w:val="36"/>
          <w:szCs w:val="36"/>
        </w:rPr>
      </w:pPr>
      <w:r>
        <w:rPr>
          <w:sz w:val="36"/>
          <w:szCs w:val="36"/>
        </w:rPr>
        <w:t>-percorso personale all’interno del gruppo di appartenenza;</w:t>
      </w:r>
    </w:p>
    <w:p w14:paraId="4CD2FA82" w14:textId="77777777" w:rsidR="006B5077" w:rsidRDefault="006B5077" w:rsidP="009C25F3">
      <w:pPr>
        <w:rPr>
          <w:sz w:val="36"/>
          <w:szCs w:val="36"/>
        </w:rPr>
      </w:pPr>
      <w:r w:rsidRPr="006B5077">
        <w:rPr>
          <w:sz w:val="36"/>
          <w:szCs w:val="36"/>
        </w:rPr>
        <w:t>ATTENZIONI PER LA DIMENSIONE VOCAZIONALE DELL’EDUCATORE</w:t>
      </w:r>
      <w:r>
        <w:rPr>
          <w:sz w:val="36"/>
          <w:szCs w:val="36"/>
        </w:rPr>
        <w:t xml:space="preserve"> DEI GIOVANISSIMI E DEI GIOVANI:</w:t>
      </w:r>
    </w:p>
    <w:p w14:paraId="38562297" w14:textId="77777777" w:rsidR="006B5077" w:rsidRDefault="006B5077" w:rsidP="009C25F3">
      <w:pPr>
        <w:rPr>
          <w:sz w:val="36"/>
          <w:szCs w:val="36"/>
        </w:rPr>
      </w:pPr>
      <w:r>
        <w:rPr>
          <w:sz w:val="36"/>
          <w:szCs w:val="36"/>
        </w:rPr>
        <w:t>-alimentare il desiderio di accompagnare e custodire il protagonismo e la “capacità di futuro” delle nuove generazioni;</w:t>
      </w:r>
    </w:p>
    <w:p w14:paraId="7BD40439" w14:textId="77777777" w:rsidR="006B5077" w:rsidRDefault="006B5077" w:rsidP="009C25F3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8C0848">
        <w:rPr>
          <w:sz w:val="36"/>
          <w:szCs w:val="36"/>
        </w:rPr>
        <w:t>accogliere, innanzitutto personalmente ,la scommessa sulla pienezza di vita e la santità ,frontiera reale per le giovani generazioni;</w:t>
      </w:r>
    </w:p>
    <w:p w14:paraId="06B03E6F" w14:textId="77777777" w:rsidR="008C0848" w:rsidRDefault="008C0848" w:rsidP="009C25F3">
      <w:pPr>
        <w:rPr>
          <w:sz w:val="36"/>
          <w:szCs w:val="36"/>
        </w:rPr>
      </w:pPr>
      <w:r>
        <w:rPr>
          <w:sz w:val="36"/>
          <w:szCs w:val="36"/>
        </w:rPr>
        <w:t>-maturare una capacità missionaria e di accoglienza verso tutti i giovani e i giovanissimi del proprio territorio;</w:t>
      </w:r>
    </w:p>
    <w:p w14:paraId="7EE92419" w14:textId="045A8E2A" w:rsidR="008C0848" w:rsidRDefault="008C0848" w:rsidP="009C25F3">
      <w:pPr>
        <w:rPr>
          <w:sz w:val="36"/>
          <w:szCs w:val="36"/>
        </w:rPr>
      </w:pPr>
      <w:r>
        <w:rPr>
          <w:sz w:val="36"/>
          <w:szCs w:val="36"/>
        </w:rPr>
        <w:t>-darsi una regola di vita per sostenere la propria crescita di fede e il proprio servizio.</w:t>
      </w:r>
    </w:p>
    <w:p w14:paraId="2C5F1EBB" w14:textId="77777777" w:rsidR="008C0848" w:rsidRDefault="008C0848" w:rsidP="008C0848">
      <w:pPr>
        <w:jc w:val="center"/>
        <w:rPr>
          <w:sz w:val="36"/>
          <w:szCs w:val="36"/>
        </w:rPr>
      </w:pPr>
      <w:r>
        <w:rPr>
          <w:sz w:val="36"/>
          <w:szCs w:val="36"/>
        </w:rPr>
        <w:t>3.”la dimensione umana e relazionale”</w:t>
      </w:r>
    </w:p>
    <w:p w14:paraId="523D7845" w14:textId="77777777" w:rsidR="008C0848" w:rsidRDefault="008C0848" w:rsidP="008C0848">
      <w:pPr>
        <w:rPr>
          <w:sz w:val="36"/>
          <w:szCs w:val="36"/>
        </w:rPr>
      </w:pPr>
      <w:r>
        <w:rPr>
          <w:sz w:val="36"/>
          <w:szCs w:val="36"/>
        </w:rPr>
        <w:t xml:space="preserve">Compito dell’educatore è avere consapevolezza delle dinamiche esistenziali </w:t>
      </w:r>
      <w:r w:rsidR="00637545">
        <w:rPr>
          <w:sz w:val="36"/>
          <w:szCs w:val="36"/>
        </w:rPr>
        <w:t>e pedagogiche che caratterizzano la vita di chi è chiamato a servire. Educare significa investire il proprio tempo nel confronto con gli altri,</w:t>
      </w:r>
      <w:r w:rsidR="00FC709E">
        <w:rPr>
          <w:sz w:val="36"/>
          <w:szCs w:val="36"/>
        </w:rPr>
        <w:t xml:space="preserve"> </w:t>
      </w:r>
      <w:r w:rsidR="00637545">
        <w:rPr>
          <w:sz w:val="36"/>
          <w:szCs w:val="36"/>
        </w:rPr>
        <w:t>nell’autenticità delle relazioni,</w:t>
      </w:r>
      <w:r w:rsidR="00FC709E">
        <w:rPr>
          <w:sz w:val="36"/>
          <w:szCs w:val="36"/>
        </w:rPr>
        <w:t xml:space="preserve"> </w:t>
      </w:r>
      <w:r w:rsidR="00637545">
        <w:rPr>
          <w:sz w:val="36"/>
          <w:szCs w:val="36"/>
        </w:rPr>
        <w:t xml:space="preserve">nella </w:t>
      </w:r>
      <w:r w:rsidR="00637545">
        <w:rPr>
          <w:sz w:val="36"/>
          <w:szCs w:val="36"/>
        </w:rPr>
        <w:lastRenderedPageBreak/>
        <w:t>gratuità; dunque occorre avere un tratto umano molto forte per svolgere tale servizio. Ecco alcune indicazioni:</w:t>
      </w:r>
    </w:p>
    <w:p w14:paraId="72F2DDC3" w14:textId="77777777" w:rsidR="00637545" w:rsidRDefault="00637545" w:rsidP="008C0848">
      <w:pPr>
        <w:rPr>
          <w:sz w:val="36"/>
          <w:szCs w:val="36"/>
        </w:rPr>
      </w:pPr>
      <w:r>
        <w:rPr>
          <w:sz w:val="36"/>
          <w:szCs w:val="36"/>
        </w:rPr>
        <w:t>-Aiutare i giovani e gli adulti a mettere realmente la persona al centro;</w:t>
      </w:r>
    </w:p>
    <w:p w14:paraId="52E1F02E" w14:textId="77777777" w:rsidR="00637545" w:rsidRDefault="00637545" w:rsidP="008C0848">
      <w:pPr>
        <w:rPr>
          <w:sz w:val="36"/>
          <w:szCs w:val="36"/>
        </w:rPr>
      </w:pPr>
      <w:r>
        <w:rPr>
          <w:sz w:val="36"/>
          <w:szCs w:val="36"/>
        </w:rPr>
        <w:t>-sostenere le nuove generazioni di educatori a cercare l’altro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anche fuori dall’orario tipico dell’incontro associativo;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occorre formar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noltre a cercare spazi sempre nuovi e diversificati di incontro ,aggregazione e annuncio;</w:t>
      </w:r>
    </w:p>
    <w:p w14:paraId="26B09133" w14:textId="77777777" w:rsidR="00637545" w:rsidRDefault="004A7639" w:rsidP="008C0848">
      <w:pPr>
        <w:rPr>
          <w:sz w:val="36"/>
          <w:szCs w:val="36"/>
        </w:rPr>
      </w:pPr>
      <w:r>
        <w:rPr>
          <w:sz w:val="36"/>
          <w:szCs w:val="36"/>
        </w:rPr>
        <w:t>-sostenere i chiamati al servizio nella pratica personale del discernimento e nella ricerca di una sintesi tra fede e vita;</w:t>
      </w:r>
    </w:p>
    <w:p w14:paraId="52D4FCBF" w14:textId="77777777" w:rsidR="004A7639" w:rsidRDefault="004A7639" w:rsidP="008C0848">
      <w:pPr>
        <w:rPr>
          <w:sz w:val="36"/>
          <w:szCs w:val="36"/>
        </w:rPr>
      </w:pPr>
      <w:r>
        <w:rPr>
          <w:sz w:val="36"/>
          <w:szCs w:val="36"/>
        </w:rPr>
        <w:t>-far maturare nei giovani e negli adulti l’importanza di un annuncio fatto di gest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pensier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sentimenti e comportamenti esemplar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un annuncio che FA PARLARE LA VITA.</w:t>
      </w:r>
    </w:p>
    <w:p w14:paraId="794F7F76" w14:textId="77777777" w:rsidR="004A7639" w:rsidRDefault="004A7639" w:rsidP="008C0848">
      <w:pPr>
        <w:rPr>
          <w:b/>
          <w:sz w:val="36"/>
          <w:szCs w:val="36"/>
        </w:rPr>
      </w:pPr>
      <w:r w:rsidRPr="004A7639">
        <w:rPr>
          <w:b/>
          <w:sz w:val="36"/>
          <w:szCs w:val="36"/>
        </w:rPr>
        <w:t>La pratica del discernimento e di una relazionalità intensa aiuteranno in questa ricerca</w:t>
      </w:r>
      <w:r w:rsidR="00FC709E">
        <w:rPr>
          <w:b/>
          <w:sz w:val="36"/>
          <w:szCs w:val="36"/>
        </w:rPr>
        <w:t xml:space="preserve"> </w:t>
      </w:r>
      <w:r w:rsidRPr="004A7639">
        <w:rPr>
          <w:b/>
          <w:sz w:val="36"/>
          <w:szCs w:val="36"/>
        </w:rPr>
        <w:t>”umana”.</w:t>
      </w:r>
    </w:p>
    <w:p w14:paraId="2F8109E0" w14:textId="77777777" w:rsidR="004A7639" w:rsidRDefault="004A7639" w:rsidP="008C0848">
      <w:pPr>
        <w:rPr>
          <w:b/>
          <w:sz w:val="36"/>
          <w:szCs w:val="36"/>
        </w:rPr>
      </w:pPr>
      <w:r w:rsidRPr="004A7639">
        <w:rPr>
          <w:b/>
          <w:sz w:val="36"/>
          <w:szCs w:val="36"/>
        </w:rPr>
        <w:t>GLI STRUMENTI ESSENZIALI:</w:t>
      </w:r>
    </w:p>
    <w:p w14:paraId="4E181567" w14:textId="77777777" w:rsidR="004A7639" w:rsidRDefault="004A7639" w:rsidP="008C0848">
      <w:pPr>
        <w:rPr>
          <w:sz w:val="36"/>
          <w:szCs w:val="36"/>
        </w:rPr>
      </w:pPr>
      <w:r>
        <w:rPr>
          <w:b/>
          <w:sz w:val="36"/>
          <w:szCs w:val="36"/>
        </w:rPr>
        <w:t>-</w:t>
      </w:r>
      <w:r>
        <w:rPr>
          <w:sz w:val="36"/>
          <w:szCs w:val="36"/>
        </w:rPr>
        <w:t>alcuni elementi caratterizzanti la relazione interpersonal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n particolare per quanto concerne la comunicazione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l’ascolto e la motivazione;</w:t>
      </w:r>
    </w:p>
    <w:p w14:paraId="46D78F03" w14:textId="77777777" w:rsidR="004A7639" w:rsidRDefault="004A7639" w:rsidP="008C0848">
      <w:pPr>
        <w:rPr>
          <w:sz w:val="36"/>
          <w:szCs w:val="36"/>
        </w:rPr>
      </w:pPr>
      <w:r>
        <w:rPr>
          <w:sz w:val="36"/>
          <w:szCs w:val="36"/>
        </w:rPr>
        <w:t>-fondamenti di tipo psicologico e pedagogico;</w:t>
      </w:r>
    </w:p>
    <w:p w14:paraId="7EA99816" w14:textId="77777777" w:rsidR="004A7639" w:rsidRDefault="004A7639" w:rsidP="008C0848">
      <w:pPr>
        <w:rPr>
          <w:sz w:val="36"/>
          <w:szCs w:val="36"/>
        </w:rPr>
      </w:pPr>
      <w:r>
        <w:rPr>
          <w:sz w:val="36"/>
          <w:szCs w:val="36"/>
        </w:rPr>
        <w:t>-conoscenze delle dinamiche e delle metodologie di gestione del gruppo.</w:t>
      </w:r>
    </w:p>
    <w:p w14:paraId="7C4DCCB7" w14:textId="77777777" w:rsidR="004A7639" w:rsidRPr="00313024" w:rsidRDefault="004A7639" w:rsidP="008C0848">
      <w:pPr>
        <w:rPr>
          <w:b/>
          <w:sz w:val="36"/>
          <w:szCs w:val="36"/>
        </w:rPr>
      </w:pPr>
      <w:r w:rsidRPr="00313024">
        <w:rPr>
          <w:b/>
          <w:sz w:val="36"/>
          <w:szCs w:val="36"/>
        </w:rPr>
        <w:t>GLI IMPEGNI ASSOCIATIVI:</w:t>
      </w:r>
    </w:p>
    <w:p w14:paraId="1733BC65" w14:textId="77777777" w:rsidR="004A7639" w:rsidRDefault="004A7639" w:rsidP="008C08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-leggere testi associativ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ulturali e informativi sulle peculiarità delle diverse generazioni nei tempi attuali;</w:t>
      </w:r>
    </w:p>
    <w:p w14:paraId="2FDEC675" w14:textId="77777777" w:rsidR="001F214E" w:rsidRDefault="001F214E" w:rsidP="008C0848">
      <w:pPr>
        <w:rPr>
          <w:sz w:val="36"/>
          <w:szCs w:val="36"/>
        </w:rPr>
      </w:pPr>
      <w:r>
        <w:rPr>
          <w:sz w:val="36"/>
          <w:szCs w:val="36"/>
        </w:rPr>
        <w:t>-conoscere il bagaglio umano delle tante storie di santità dell’associazione;</w:t>
      </w:r>
    </w:p>
    <w:p w14:paraId="69F48392" w14:textId="19141F23" w:rsidR="00372B6E" w:rsidRDefault="001F214E" w:rsidP="008C0848">
      <w:pPr>
        <w:rPr>
          <w:sz w:val="36"/>
          <w:szCs w:val="36"/>
        </w:rPr>
      </w:pPr>
      <w:r>
        <w:rPr>
          <w:sz w:val="36"/>
          <w:szCs w:val="36"/>
        </w:rPr>
        <w:t>-programmare e progettare i percorsi formativi e l’accompagnamento personale e di gruppo senza improvvisare.</w:t>
      </w:r>
    </w:p>
    <w:p w14:paraId="436FFA98" w14:textId="77777777" w:rsidR="00372B6E" w:rsidRDefault="00372B6E" w:rsidP="008C0848">
      <w:pPr>
        <w:rPr>
          <w:sz w:val="36"/>
          <w:szCs w:val="36"/>
        </w:rPr>
      </w:pPr>
      <w:r>
        <w:rPr>
          <w:sz w:val="36"/>
          <w:szCs w:val="36"/>
        </w:rPr>
        <w:t>ATTENZIONI PER LADIMENSIONE UMANA E RELAZIONALE DELL’EDUCATORE DEI GIOVANISSIMI E DEI GIOVANI:</w:t>
      </w:r>
    </w:p>
    <w:p w14:paraId="0BB7AAF0" w14:textId="77777777" w:rsidR="00372B6E" w:rsidRDefault="00372B6E" w:rsidP="008C0848">
      <w:pPr>
        <w:rPr>
          <w:sz w:val="36"/>
          <w:szCs w:val="36"/>
        </w:rPr>
      </w:pPr>
      <w:r>
        <w:rPr>
          <w:sz w:val="36"/>
          <w:szCs w:val="36"/>
        </w:rPr>
        <w:t>-conoscere le peculiarità che caratterizzano ,rispettivamente ,l’adolescenza e la giovinezza;</w:t>
      </w:r>
    </w:p>
    <w:p w14:paraId="1ECA5185" w14:textId="77777777" w:rsidR="00372B6E" w:rsidRDefault="00372B6E" w:rsidP="008C0848">
      <w:pPr>
        <w:rPr>
          <w:sz w:val="36"/>
          <w:szCs w:val="36"/>
        </w:rPr>
      </w:pPr>
      <w:r>
        <w:rPr>
          <w:sz w:val="36"/>
          <w:szCs w:val="36"/>
        </w:rPr>
        <w:t>-conoscere le dinamiche delle relazioni personali e sociali nelle specifiche età della giovinezza con maggiore attenzione (ai 18.20 anni);</w:t>
      </w:r>
    </w:p>
    <w:p w14:paraId="3F262441" w14:textId="0F024009" w:rsidR="00372B6E" w:rsidRDefault="00372B6E" w:rsidP="008C0848">
      <w:pPr>
        <w:rPr>
          <w:sz w:val="36"/>
          <w:szCs w:val="36"/>
        </w:rPr>
      </w:pPr>
      <w:r>
        <w:rPr>
          <w:sz w:val="36"/>
          <w:szCs w:val="36"/>
        </w:rPr>
        <w:t>-crescere nella capacità di fare del gruppo un luogo di preghiera e di crescita nella fede,</w:t>
      </w:r>
      <w:r w:rsidR="00913A37">
        <w:rPr>
          <w:sz w:val="36"/>
          <w:szCs w:val="36"/>
        </w:rPr>
        <w:t xml:space="preserve"> </w:t>
      </w:r>
      <w:r>
        <w:rPr>
          <w:sz w:val="36"/>
          <w:szCs w:val="36"/>
        </w:rPr>
        <w:t>di condivisione ,comunicazione ,ascolt</w:t>
      </w:r>
      <w:r w:rsidR="00913A37">
        <w:rPr>
          <w:sz w:val="36"/>
          <w:szCs w:val="36"/>
        </w:rPr>
        <w:t>o ,aggregazione e progettazione.</w:t>
      </w:r>
    </w:p>
    <w:p w14:paraId="036A7596" w14:textId="77777777" w:rsidR="00372B6E" w:rsidRDefault="00E607A4" w:rsidP="00E607A4">
      <w:pPr>
        <w:jc w:val="center"/>
        <w:rPr>
          <w:sz w:val="36"/>
          <w:szCs w:val="36"/>
        </w:rPr>
      </w:pPr>
      <w:r>
        <w:rPr>
          <w:sz w:val="36"/>
          <w:szCs w:val="36"/>
        </w:rPr>
        <w:t>4.LA DIMENSIONE ECCLESIALE</w:t>
      </w:r>
    </w:p>
    <w:p w14:paraId="22F20CE0" w14:textId="77777777" w:rsidR="00E607A4" w:rsidRDefault="00E607A4" w:rsidP="00E607A4">
      <w:pPr>
        <w:rPr>
          <w:sz w:val="36"/>
          <w:szCs w:val="36"/>
        </w:rPr>
      </w:pPr>
      <w:r>
        <w:rPr>
          <w:sz w:val="36"/>
          <w:szCs w:val="36"/>
        </w:rPr>
        <w:t>Si è educatori in una comunità;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dunque l’azione educativa assume un carattere “ecclesiale”: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ioè condividere il senso profondo dell’appartenenza alla Chiesa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e servire con uno stile di comunione e corresponsabilità battesimale.</w:t>
      </w:r>
      <w:r w:rsidR="00335942">
        <w:rPr>
          <w:sz w:val="36"/>
          <w:szCs w:val="36"/>
        </w:rPr>
        <w:t xml:space="preserve"> Ecco alcune indicazioni: </w:t>
      </w:r>
    </w:p>
    <w:p w14:paraId="0D918066" w14:textId="77777777" w:rsidR="00335942" w:rsidRDefault="00335942" w:rsidP="00E607A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inserire il servizio educativo all’interno della </w:t>
      </w:r>
      <w:r w:rsidRPr="00335942">
        <w:rPr>
          <w:b/>
          <w:sz w:val="36"/>
          <w:szCs w:val="36"/>
        </w:rPr>
        <w:t>missione evangelizzatrice della Chiesa</w:t>
      </w:r>
      <w:r>
        <w:rPr>
          <w:b/>
          <w:sz w:val="36"/>
          <w:szCs w:val="36"/>
        </w:rPr>
        <w:t xml:space="preserve">, </w:t>
      </w:r>
      <w:r>
        <w:rPr>
          <w:sz w:val="36"/>
          <w:szCs w:val="36"/>
        </w:rPr>
        <w:t xml:space="preserve">attraverso un’intensa pratica </w:t>
      </w:r>
      <w:r w:rsidR="00FC709E">
        <w:rPr>
          <w:sz w:val="36"/>
          <w:szCs w:val="36"/>
        </w:rPr>
        <w:t>eucaristica e sacramentale perso</w:t>
      </w:r>
      <w:r>
        <w:rPr>
          <w:sz w:val="36"/>
          <w:szCs w:val="36"/>
        </w:rPr>
        <w:t>nale;</w:t>
      </w:r>
    </w:p>
    <w:p w14:paraId="6851DCE5" w14:textId="77777777" w:rsidR="00335942" w:rsidRDefault="00335942" w:rsidP="00E607A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335942">
        <w:rPr>
          <w:b/>
          <w:sz w:val="36"/>
          <w:szCs w:val="36"/>
        </w:rPr>
        <w:t>partecipazione piena alla vita della Chiesa:</w:t>
      </w:r>
      <w:r w:rsidR="00FC709E">
        <w:rPr>
          <w:b/>
          <w:sz w:val="36"/>
          <w:szCs w:val="36"/>
        </w:rPr>
        <w:t xml:space="preserve"> </w:t>
      </w:r>
      <w:r w:rsidR="00313024">
        <w:rPr>
          <w:sz w:val="36"/>
          <w:szCs w:val="36"/>
        </w:rPr>
        <w:t>la parola(catechesi),i sacramenti(liturgia) e il servizio ai fratelli (carità);</w:t>
      </w:r>
    </w:p>
    <w:p w14:paraId="367C8D8F" w14:textId="77777777" w:rsidR="00313024" w:rsidRDefault="00313024" w:rsidP="00E607A4">
      <w:pPr>
        <w:rPr>
          <w:sz w:val="36"/>
          <w:szCs w:val="36"/>
        </w:rPr>
      </w:pPr>
      <w:r>
        <w:rPr>
          <w:sz w:val="36"/>
          <w:szCs w:val="36"/>
        </w:rPr>
        <w:t xml:space="preserve">-vivere a pieno la propria </w:t>
      </w:r>
      <w:r>
        <w:rPr>
          <w:b/>
          <w:sz w:val="36"/>
          <w:szCs w:val="36"/>
        </w:rPr>
        <w:t>appartenenza alla parrocchia</w:t>
      </w:r>
      <w:r>
        <w:rPr>
          <w:sz w:val="36"/>
          <w:szCs w:val="36"/>
        </w:rPr>
        <w:t>;</w:t>
      </w:r>
    </w:p>
    <w:p w14:paraId="30BBF356" w14:textId="77777777" w:rsidR="00313024" w:rsidRDefault="00313024" w:rsidP="00E607A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-sostenere </w:t>
      </w:r>
      <w:r w:rsidRPr="00313024">
        <w:rPr>
          <w:b/>
          <w:sz w:val="36"/>
          <w:szCs w:val="36"/>
        </w:rPr>
        <w:t>la piena appartenenza alla Chiesa diocesana</w:t>
      </w:r>
      <w:r>
        <w:rPr>
          <w:b/>
          <w:sz w:val="36"/>
          <w:szCs w:val="36"/>
        </w:rPr>
        <w:t>;</w:t>
      </w:r>
    </w:p>
    <w:p w14:paraId="7E57E896" w14:textId="77777777" w:rsidR="00313024" w:rsidRDefault="00313024" w:rsidP="00E607A4">
      <w:pPr>
        <w:rPr>
          <w:sz w:val="36"/>
          <w:szCs w:val="36"/>
        </w:rPr>
      </w:pPr>
      <w:r>
        <w:rPr>
          <w:sz w:val="36"/>
          <w:szCs w:val="36"/>
        </w:rPr>
        <w:t xml:space="preserve">-sostenere la maturazione di un </w:t>
      </w:r>
      <w:r w:rsidRPr="00313024">
        <w:rPr>
          <w:b/>
          <w:sz w:val="36"/>
          <w:szCs w:val="36"/>
        </w:rPr>
        <w:t>forte senso della propria condizione laicale</w:t>
      </w:r>
      <w:r>
        <w:rPr>
          <w:b/>
          <w:sz w:val="36"/>
          <w:szCs w:val="36"/>
        </w:rPr>
        <w:t>,</w:t>
      </w:r>
      <w:r w:rsidR="00FC709E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dunque della propria condizione di corresponsabile della vita della Chiesa.</w:t>
      </w:r>
    </w:p>
    <w:p w14:paraId="2316EFF9" w14:textId="77777777" w:rsidR="00313024" w:rsidRDefault="00313024" w:rsidP="00E607A4">
      <w:pPr>
        <w:rPr>
          <w:b/>
          <w:sz w:val="36"/>
          <w:szCs w:val="36"/>
        </w:rPr>
      </w:pPr>
      <w:r w:rsidRPr="00313024">
        <w:rPr>
          <w:b/>
          <w:sz w:val="36"/>
          <w:szCs w:val="36"/>
        </w:rPr>
        <w:t>La pratica eucaristica e la conoscenza dei documenti della Chiesa aiuteranno in questa crescita del senso di appartenenza ad essa.</w:t>
      </w:r>
    </w:p>
    <w:p w14:paraId="14FD87B1" w14:textId="77777777" w:rsidR="00313024" w:rsidRDefault="00313024" w:rsidP="00E607A4">
      <w:pPr>
        <w:rPr>
          <w:b/>
          <w:sz w:val="36"/>
          <w:szCs w:val="36"/>
        </w:rPr>
      </w:pPr>
      <w:r w:rsidRPr="00313024">
        <w:rPr>
          <w:b/>
          <w:sz w:val="36"/>
          <w:szCs w:val="36"/>
        </w:rPr>
        <w:t>GLI STRUMENTI ESSENZIALI:</w:t>
      </w:r>
    </w:p>
    <w:p w14:paraId="7AD644DB" w14:textId="77777777" w:rsidR="00313024" w:rsidRDefault="00313024" w:rsidP="00E607A4">
      <w:pPr>
        <w:rPr>
          <w:sz w:val="36"/>
          <w:szCs w:val="36"/>
        </w:rPr>
      </w:pPr>
      <w:r>
        <w:rPr>
          <w:sz w:val="36"/>
          <w:szCs w:val="36"/>
        </w:rPr>
        <w:t>-i documenti del Concilio Vaticano II;</w:t>
      </w:r>
    </w:p>
    <w:p w14:paraId="6AE4D9FF" w14:textId="77777777" w:rsidR="00313024" w:rsidRDefault="00313024" w:rsidP="00E607A4">
      <w:pPr>
        <w:rPr>
          <w:sz w:val="36"/>
          <w:szCs w:val="36"/>
        </w:rPr>
      </w:pPr>
      <w:r>
        <w:rPr>
          <w:sz w:val="36"/>
          <w:szCs w:val="36"/>
        </w:rPr>
        <w:t>-il magistero del Papa e degli organismi pontifici;</w:t>
      </w:r>
    </w:p>
    <w:p w14:paraId="5EC1EBF9" w14:textId="77777777" w:rsidR="00313024" w:rsidRDefault="00313024" w:rsidP="00E607A4">
      <w:pPr>
        <w:rPr>
          <w:sz w:val="36"/>
          <w:szCs w:val="36"/>
        </w:rPr>
      </w:pPr>
      <w:r>
        <w:rPr>
          <w:sz w:val="36"/>
          <w:szCs w:val="36"/>
        </w:rPr>
        <w:t>-i documenti pastorali e degli organismi della Chiesa italiana e delle chiese locali;</w:t>
      </w:r>
    </w:p>
    <w:p w14:paraId="6150CE3B" w14:textId="77777777" w:rsidR="00C57562" w:rsidRDefault="00C57562" w:rsidP="00E607A4">
      <w:pPr>
        <w:rPr>
          <w:sz w:val="36"/>
          <w:szCs w:val="36"/>
        </w:rPr>
      </w:pPr>
      <w:r>
        <w:rPr>
          <w:sz w:val="36"/>
          <w:szCs w:val="36"/>
        </w:rPr>
        <w:t xml:space="preserve">-il progetto catechistico della Chiesa </w:t>
      </w:r>
      <w:proofErr w:type="spellStart"/>
      <w:r>
        <w:rPr>
          <w:sz w:val="36"/>
          <w:szCs w:val="36"/>
        </w:rPr>
        <w:t>italiana,con</w:t>
      </w:r>
      <w:proofErr w:type="spellEnd"/>
      <w:r>
        <w:rPr>
          <w:sz w:val="36"/>
          <w:szCs w:val="36"/>
        </w:rPr>
        <w:t xml:space="preserve"> particolare attenzione ai Catechismi delle diverse fasce d’età;</w:t>
      </w:r>
    </w:p>
    <w:p w14:paraId="3414451C" w14:textId="77777777" w:rsidR="00C57562" w:rsidRDefault="00C57562" w:rsidP="00E607A4">
      <w:pPr>
        <w:rPr>
          <w:sz w:val="36"/>
          <w:szCs w:val="36"/>
        </w:rPr>
      </w:pPr>
      <w:r>
        <w:rPr>
          <w:sz w:val="36"/>
          <w:szCs w:val="36"/>
        </w:rPr>
        <w:t>-la Dottrina sociale della Chiesa.</w:t>
      </w:r>
    </w:p>
    <w:p w14:paraId="038C0A0E" w14:textId="77777777" w:rsidR="00313024" w:rsidRDefault="00C57562" w:rsidP="00E607A4">
      <w:pPr>
        <w:rPr>
          <w:b/>
          <w:sz w:val="36"/>
          <w:szCs w:val="36"/>
        </w:rPr>
      </w:pPr>
      <w:r w:rsidRPr="00C57562">
        <w:rPr>
          <w:b/>
          <w:sz w:val="36"/>
          <w:szCs w:val="36"/>
        </w:rPr>
        <w:t>GLI IMPEGNI ASSOCIATIVI:</w:t>
      </w:r>
    </w:p>
    <w:p w14:paraId="5EE7BB8B" w14:textId="77777777" w:rsidR="00C57562" w:rsidRDefault="00C57562" w:rsidP="00E607A4">
      <w:pPr>
        <w:rPr>
          <w:sz w:val="36"/>
          <w:szCs w:val="36"/>
        </w:rPr>
      </w:pPr>
      <w:r>
        <w:rPr>
          <w:sz w:val="36"/>
          <w:szCs w:val="36"/>
        </w:rPr>
        <w:t>-confrontarsi con un assistente e farsi accompagnare da lui;</w:t>
      </w:r>
    </w:p>
    <w:p w14:paraId="6E36889F" w14:textId="48A36F71" w:rsidR="00C57562" w:rsidRDefault="00C57562" w:rsidP="00E607A4">
      <w:pPr>
        <w:rPr>
          <w:sz w:val="36"/>
          <w:szCs w:val="36"/>
        </w:rPr>
      </w:pPr>
      <w:r>
        <w:rPr>
          <w:sz w:val="36"/>
          <w:szCs w:val="36"/>
        </w:rPr>
        <w:lastRenderedPageBreak/>
        <w:t>-approfondire la dimensione internazionale dell’AC ,come modo per crescere nella consapevolezza della dimensione universale della Chiesa.</w:t>
      </w:r>
    </w:p>
    <w:p w14:paraId="2AB5A64A" w14:textId="77777777" w:rsidR="00C57562" w:rsidRDefault="00C57562" w:rsidP="00E607A4">
      <w:pPr>
        <w:rPr>
          <w:sz w:val="36"/>
          <w:szCs w:val="36"/>
        </w:rPr>
      </w:pPr>
      <w:r>
        <w:rPr>
          <w:sz w:val="36"/>
          <w:szCs w:val="36"/>
        </w:rPr>
        <w:t>ATTENZIONE PER LA DIMENSIONE ECCLESIALE DELL’EDUCATORE DEI GIOVANISSMI E DEI GIOVANI:</w:t>
      </w:r>
    </w:p>
    <w:p w14:paraId="11417A82" w14:textId="77777777" w:rsidR="00C57562" w:rsidRDefault="00CF17EF" w:rsidP="00E607A4">
      <w:pPr>
        <w:rPr>
          <w:sz w:val="36"/>
          <w:szCs w:val="36"/>
        </w:rPr>
      </w:pPr>
      <w:r>
        <w:rPr>
          <w:sz w:val="36"/>
          <w:szCs w:val="36"/>
        </w:rPr>
        <w:t>-permettere ai giovani e ai giovanissimi di fare davvero esperienza di Chiesa attraverso incontri diocesan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on altri gruppi e movimenti, tipo la Caritas….;</w:t>
      </w:r>
    </w:p>
    <w:p w14:paraId="337326C0" w14:textId="2720EC06" w:rsidR="00CF17EF" w:rsidRDefault="00CF17EF" w:rsidP="00E607A4">
      <w:pPr>
        <w:rPr>
          <w:sz w:val="36"/>
          <w:szCs w:val="36"/>
        </w:rPr>
      </w:pPr>
      <w:r>
        <w:rPr>
          <w:sz w:val="36"/>
          <w:szCs w:val="36"/>
        </w:rPr>
        <w:t>-conoscere gli orientamenti della pastorale giovanile diocesana.</w:t>
      </w:r>
    </w:p>
    <w:p w14:paraId="79530F3B" w14:textId="77777777" w:rsidR="00CF17EF" w:rsidRDefault="00CF17EF" w:rsidP="00CF17EF">
      <w:pPr>
        <w:jc w:val="center"/>
        <w:rPr>
          <w:sz w:val="36"/>
          <w:szCs w:val="36"/>
        </w:rPr>
      </w:pPr>
      <w:r>
        <w:rPr>
          <w:sz w:val="36"/>
          <w:szCs w:val="36"/>
        </w:rPr>
        <w:t>5.LA DIMENISONE ASSOCIATIVA</w:t>
      </w:r>
    </w:p>
    <w:p w14:paraId="109845C0" w14:textId="77777777" w:rsidR="00CF17EF" w:rsidRDefault="00CF17EF" w:rsidP="00CF17EF">
      <w:pPr>
        <w:rPr>
          <w:sz w:val="36"/>
          <w:szCs w:val="36"/>
        </w:rPr>
      </w:pPr>
      <w:r>
        <w:rPr>
          <w:sz w:val="36"/>
          <w:szCs w:val="36"/>
        </w:rPr>
        <w:t>Essere educatori e al contempo soci di Azione Cattolica vuole dire vivere la “dimensione associativa”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a tutto campo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dunque:</w:t>
      </w:r>
    </w:p>
    <w:p w14:paraId="2BC1C618" w14:textId="77777777" w:rsidR="00CF17EF" w:rsidRDefault="00CF17EF" w:rsidP="00CF17EF">
      <w:pPr>
        <w:rPr>
          <w:sz w:val="36"/>
          <w:szCs w:val="36"/>
        </w:rPr>
      </w:pPr>
      <w:r>
        <w:rPr>
          <w:sz w:val="36"/>
          <w:szCs w:val="36"/>
        </w:rPr>
        <w:t>-conoscere la storia dell’associazione,</w:t>
      </w:r>
      <w:r w:rsidR="004A7D90">
        <w:rPr>
          <w:sz w:val="36"/>
          <w:szCs w:val="36"/>
        </w:rPr>
        <w:t xml:space="preserve"> </w:t>
      </w:r>
      <w:r>
        <w:rPr>
          <w:sz w:val="36"/>
          <w:szCs w:val="36"/>
        </w:rPr>
        <w:t>almeno nei</w:t>
      </w:r>
      <w:r w:rsidR="004A7D90">
        <w:rPr>
          <w:sz w:val="36"/>
          <w:szCs w:val="36"/>
        </w:rPr>
        <w:t xml:space="preserve"> sui punti di svolta;</w:t>
      </w:r>
    </w:p>
    <w:p w14:paraId="65B41AE6" w14:textId="77777777" w:rsidR="004A7D90" w:rsidRDefault="004A7D90" w:rsidP="00CF17EF">
      <w:pPr>
        <w:rPr>
          <w:sz w:val="36"/>
          <w:szCs w:val="36"/>
        </w:rPr>
      </w:pPr>
      <w:r>
        <w:rPr>
          <w:sz w:val="36"/>
          <w:szCs w:val="36"/>
        </w:rPr>
        <w:t>-conoscere il senso profondo della struttura democratica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delle responsabilità associative, degli organismi comunitari e dell’adesione;</w:t>
      </w:r>
    </w:p>
    <w:p w14:paraId="277D470A" w14:textId="77777777" w:rsidR="004A7D90" w:rsidRDefault="004A7D90" w:rsidP="00CF17EF">
      <w:pPr>
        <w:rPr>
          <w:sz w:val="36"/>
          <w:szCs w:val="36"/>
        </w:rPr>
      </w:pPr>
      <w:r>
        <w:rPr>
          <w:sz w:val="36"/>
          <w:szCs w:val="36"/>
        </w:rPr>
        <w:t>-vivere intensamente l’unitarietà e l’</w:t>
      </w:r>
      <w:proofErr w:type="spellStart"/>
      <w:r>
        <w:rPr>
          <w:sz w:val="36"/>
          <w:szCs w:val="36"/>
        </w:rPr>
        <w:t>intergenerazionalità</w:t>
      </w:r>
      <w:proofErr w:type="spellEnd"/>
      <w:r>
        <w:rPr>
          <w:sz w:val="36"/>
          <w:szCs w:val="36"/>
        </w:rPr>
        <w:t xml:space="preserve"> dell’associazione;</w:t>
      </w:r>
    </w:p>
    <w:p w14:paraId="705AE59E" w14:textId="77777777" w:rsidR="004A7D90" w:rsidRDefault="004A7D90" w:rsidP="00CF17EF">
      <w:pPr>
        <w:rPr>
          <w:sz w:val="36"/>
          <w:szCs w:val="36"/>
        </w:rPr>
      </w:pPr>
      <w:r>
        <w:rPr>
          <w:sz w:val="36"/>
          <w:szCs w:val="36"/>
        </w:rPr>
        <w:t>-partecipare pienamente alla vita stessa dell’AC, sia come educatore che come socio stesso (giovane o adulto che sia);</w:t>
      </w:r>
    </w:p>
    <w:p w14:paraId="4AAD9FD1" w14:textId="77777777" w:rsidR="004A7D90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>-conoscere lo Statuto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l progetto formativo “perché sia formato Cristo in voi”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e le linee guida per gli itinerari formativi “Sentieri di Speranza”.</w:t>
      </w:r>
    </w:p>
    <w:p w14:paraId="23E58223" w14:textId="77777777" w:rsidR="00671BA9" w:rsidRDefault="00671BA9" w:rsidP="00CF17EF">
      <w:pPr>
        <w:rPr>
          <w:b/>
          <w:sz w:val="36"/>
          <w:szCs w:val="36"/>
        </w:rPr>
      </w:pPr>
      <w:r w:rsidRPr="00671BA9">
        <w:rPr>
          <w:b/>
          <w:sz w:val="36"/>
          <w:szCs w:val="36"/>
        </w:rPr>
        <w:lastRenderedPageBreak/>
        <w:t>Vivere l’associazione in modo pieno,</w:t>
      </w:r>
      <w:r>
        <w:rPr>
          <w:b/>
          <w:sz w:val="36"/>
          <w:szCs w:val="36"/>
        </w:rPr>
        <w:t xml:space="preserve"> </w:t>
      </w:r>
      <w:r w:rsidRPr="00671BA9">
        <w:rPr>
          <w:b/>
          <w:sz w:val="36"/>
          <w:szCs w:val="36"/>
        </w:rPr>
        <w:t>dal livello parrocchiale a quello diocesano e nazionale,</w:t>
      </w:r>
      <w:r>
        <w:rPr>
          <w:b/>
          <w:sz w:val="36"/>
          <w:szCs w:val="36"/>
        </w:rPr>
        <w:t xml:space="preserve"> </w:t>
      </w:r>
      <w:r w:rsidRPr="00671BA9">
        <w:rPr>
          <w:b/>
          <w:sz w:val="36"/>
          <w:szCs w:val="36"/>
        </w:rPr>
        <w:t>aiuterà a nutrire questa dimensione.</w:t>
      </w:r>
    </w:p>
    <w:p w14:paraId="711817B0" w14:textId="77777777" w:rsidR="00671BA9" w:rsidRDefault="00671BA9" w:rsidP="00CF17EF">
      <w:pPr>
        <w:rPr>
          <w:b/>
          <w:sz w:val="36"/>
          <w:szCs w:val="36"/>
        </w:rPr>
      </w:pPr>
      <w:r w:rsidRPr="00671BA9">
        <w:rPr>
          <w:b/>
          <w:sz w:val="36"/>
          <w:szCs w:val="36"/>
        </w:rPr>
        <w:t>GLI STRUMENTI ESSENZIALI:</w:t>
      </w:r>
    </w:p>
    <w:p w14:paraId="13FBEFD2" w14:textId="77777777" w:rsidR="00671BA9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>-il cammino nel proprio gruppo di appartenenza;</w:t>
      </w:r>
    </w:p>
    <w:p w14:paraId="60B72ED5" w14:textId="77777777" w:rsidR="00671BA9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>-la conoscenza della storia dell’AC;</w:t>
      </w:r>
    </w:p>
    <w:p w14:paraId="7F22D31E" w14:textId="77777777" w:rsidR="00671BA9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>-lo Statuto;</w:t>
      </w:r>
    </w:p>
    <w:p w14:paraId="55B03628" w14:textId="77777777" w:rsidR="00671BA9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 xml:space="preserve">-il progetto formativo </w:t>
      </w:r>
      <w:r>
        <w:rPr>
          <w:i/>
          <w:sz w:val="36"/>
          <w:szCs w:val="36"/>
        </w:rPr>
        <w:t>perché sia formato Cristo in voi;</w:t>
      </w:r>
    </w:p>
    <w:p w14:paraId="0494B038" w14:textId="77777777" w:rsidR="00671BA9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 xml:space="preserve">-le linee guida per gli itinerari formativi </w:t>
      </w:r>
      <w:r>
        <w:rPr>
          <w:i/>
          <w:sz w:val="36"/>
          <w:szCs w:val="36"/>
        </w:rPr>
        <w:t>sentieri di speranza;</w:t>
      </w:r>
    </w:p>
    <w:p w14:paraId="5F0C30B1" w14:textId="77777777" w:rsidR="00671BA9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>-la conoscenza e al lettura della stampa associativa;</w:t>
      </w:r>
    </w:p>
    <w:p w14:paraId="6B5B4D8D" w14:textId="77777777" w:rsidR="00671BA9" w:rsidRDefault="00671BA9" w:rsidP="00CF17EF">
      <w:pPr>
        <w:rPr>
          <w:sz w:val="36"/>
          <w:szCs w:val="36"/>
        </w:rPr>
      </w:pPr>
      <w:r>
        <w:rPr>
          <w:sz w:val="36"/>
          <w:szCs w:val="36"/>
        </w:rPr>
        <w:t xml:space="preserve">-la conoscenza, l’interpretazione e la mediazione ai gruppi della </w:t>
      </w:r>
      <w:proofErr w:type="spellStart"/>
      <w:r>
        <w:rPr>
          <w:sz w:val="36"/>
          <w:szCs w:val="36"/>
        </w:rPr>
        <w:t>sussidiazione</w:t>
      </w:r>
      <w:proofErr w:type="spellEnd"/>
      <w:r>
        <w:rPr>
          <w:sz w:val="36"/>
          <w:szCs w:val="36"/>
        </w:rPr>
        <w:t xml:space="preserve"> annuale proposta dai settori ,dall’ACR e dai movimenti;</w:t>
      </w:r>
    </w:p>
    <w:p w14:paraId="6D0A10D1" w14:textId="77777777" w:rsidR="00671BA9" w:rsidRDefault="001D51B0" w:rsidP="00CF17EF">
      <w:pPr>
        <w:rPr>
          <w:sz w:val="36"/>
          <w:szCs w:val="36"/>
        </w:rPr>
      </w:pPr>
      <w:r>
        <w:rPr>
          <w:sz w:val="36"/>
          <w:szCs w:val="36"/>
        </w:rPr>
        <w:t>-le occasioni formative nazionali e diocesane(campi scuola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convegn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seminari).</w:t>
      </w:r>
    </w:p>
    <w:p w14:paraId="0B329799" w14:textId="77777777" w:rsidR="001D51B0" w:rsidRDefault="001D51B0" w:rsidP="00CF17EF">
      <w:pPr>
        <w:rPr>
          <w:sz w:val="36"/>
          <w:szCs w:val="36"/>
        </w:rPr>
      </w:pPr>
      <w:r>
        <w:rPr>
          <w:sz w:val="36"/>
          <w:szCs w:val="36"/>
        </w:rPr>
        <w:t>GLI IMPEGNI ASSOCIATIVI:</w:t>
      </w:r>
    </w:p>
    <w:p w14:paraId="621F2C5C" w14:textId="77777777" w:rsidR="001D51B0" w:rsidRDefault="001D51B0" w:rsidP="00CF17EF">
      <w:pPr>
        <w:rPr>
          <w:sz w:val="36"/>
          <w:szCs w:val="36"/>
        </w:rPr>
      </w:pPr>
      <w:r>
        <w:rPr>
          <w:sz w:val="36"/>
          <w:szCs w:val="36"/>
        </w:rPr>
        <w:t>-far vivere e dare qualità agli organismi comunitari,</w:t>
      </w:r>
      <w:r w:rsidR="00FC709E">
        <w:rPr>
          <w:sz w:val="36"/>
          <w:szCs w:val="36"/>
        </w:rPr>
        <w:t xml:space="preserve"> </w:t>
      </w:r>
      <w:r>
        <w:rPr>
          <w:sz w:val="36"/>
          <w:szCs w:val="36"/>
        </w:rPr>
        <w:t>in particolare consigli a assemblee di AC;</w:t>
      </w:r>
    </w:p>
    <w:p w14:paraId="57A365D3" w14:textId="77777777" w:rsidR="001D51B0" w:rsidRDefault="001D51B0" w:rsidP="00CF17EF">
      <w:pPr>
        <w:rPr>
          <w:sz w:val="36"/>
          <w:szCs w:val="36"/>
        </w:rPr>
      </w:pPr>
      <w:r>
        <w:rPr>
          <w:sz w:val="36"/>
          <w:szCs w:val="36"/>
        </w:rPr>
        <w:t>-curare in modo particolare l’adesione e la giornata dell’8 dicembre;</w:t>
      </w:r>
    </w:p>
    <w:p w14:paraId="64A985B6" w14:textId="23B6C1D8" w:rsidR="00CE70CA" w:rsidRPr="00913A37" w:rsidRDefault="001D51B0" w:rsidP="00CF17EF">
      <w:pPr>
        <w:rPr>
          <w:sz w:val="36"/>
          <w:szCs w:val="36"/>
        </w:rPr>
      </w:pPr>
      <w:r>
        <w:rPr>
          <w:sz w:val="36"/>
          <w:szCs w:val="36"/>
        </w:rPr>
        <w:t>-definire modalità stabili per vivere l’unitarietà dell’associazione.</w:t>
      </w:r>
    </w:p>
    <w:p w14:paraId="2A0652F2" w14:textId="77777777" w:rsidR="00CE70CA" w:rsidRDefault="00CE70CA" w:rsidP="00CF17EF">
      <w:pPr>
        <w:rPr>
          <w:sz w:val="36"/>
          <w:szCs w:val="36"/>
        </w:rPr>
      </w:pPr>
      <w:r>
        <w:rPr>
          <w:sz w:val="36"/>
          <w:szCs w:val="36"/>
        </w:rPr>
        <w:lastRenderedPageBreak/>
        <w:t>ATTENZIONI PER LA DIMENISONE ASSOCIATIVA DELL’EDUCATORE E DEI GIOVANISSIMI E DEI GIOVANI:</w:t>
      </w:r>
    </w:p>
    <w:p w14:paraId="60218603" w14:textId="77777777" w:rsidR="00CE70CA" w:rsidRDefault="00CE70CA" w:rsidP="00CF17EF">
      <w:pPr>
        <w:rPr>
          <w:sz w:val="36"/>
          <w:szCs w:val="36"/>
        </w:rPr>
      </w:pPr>
      <w:r>
        <w:rPr>
          <w:sz w:val="36"/>
          <w:szCs w:val="36"/>
        </w:rPr>
        <w:t>-conoscere la biografia dei giovani santi e beati dell’AC ,esemplari figure educative e associative;</w:t>
      </w:r>
    </w:p>
    <w:p w14:paraId="1533ECF6" w14:textId="77777777" w:rsidR="00CE70CA" w:rsidRDefault="00CE70CA" w:rsidP="00CF17EF">
      <w:pPr>
        <w:rPr>
          <w:sz w:val="36"/>
          <w:szCs w:val="36"/>
        </w:rPr>
      </w:pPr>
      <w:r>
        <w:rPr>
          <w:sz w:val="36"/>
          <w:szCs w:val="36"/>
        </w:rPr>
        <w:t>-avere la capacità di progettare contenuti formativi ordinari dedicati a tematiche associative e ai documenti associativi;</w:t>
      </w:r>
    </w:p>
    <w:p w14:paraId="10147F8B" w14:textId="52491448" w:rsidR="00D21BB2" w:rsidRDefault="00CE70CA" w:rsidP="00CF17EF">
      <w:pPr>
        <w:rPr>
          <w:sz w:val="36"/>
          <w:szCs w:val="36"/>
        </w:rPr>
      </w:pPr>
      <w:r>
        <w:rPr>
          <w:sz w:val="36"/>
          <w:szCs w:val="36"/>
        </w:rPr>
        <w:t xml:space="preserve">-avere consapevolezza dell’importanza del confronto con gli altri settori e </w:t>
      </w:r>
      <w:proofErr w:type="spellStart"/>
      <w:r>
        <w:rPr>
          <w:sz w:val="36"/>
          <w:szCs w:val="36"/>
        </w:rPr>
        <w:t>articolazioni,con</w:t>
      </w:r>
      <w:proofErr w:type="spellEnd"/>
      <w:r>
        <w:rPr>
          <w:sz w:val="36"/>
          <w:szCs w:val="36"/>
        </w:rPr>
        <w:t xml:space="preserve"> gli assistenti e con i consigli parrocchiali e diocesani.</w:t>
      </w:r>
    </w:p>
    <w:p w14:paraId="4AE4C1D6" w14:textId="77777777" w:rsidR="00D21BB2" w:rsidRDefault="00D21BB2" w:rsidP="00D21BB2">
      <w:pPr>
        <w:jc w:val="center"/>
        <w:rPr>
          <w:sz w:val="36"/>
          <w:szCs w:val="36"/>
        </w:rPr>
      </w:pPr>
      <w:r>
        <w:rPr>
          <w:sz w:val="36"/>
          <w:szCs w:val="36"/>
        </w:rPr>
        <w:t>TERZA PARTE</w:t>
      </w:r>
    </w:p>
    <w:p w14:paraId="29C3E0BD" w14:textId="77777777" w:rsidR="00D21BB2" w:rsidRDefault="00D21BB2" w:rsidP="00D21BB2">
      <w:pPr>
        <w:jc w:val="center"/>
        <w:rPr>
          <w:sz w:val="36"/>
          <w:szCs w:val="36"/>
        </w:rPr>
      </w:pPr>
      <w:r>
        <w:rPr>
          <w:sz w:val="36"/>
          <w:szCs w:val="36"/>
        </w:rPr>
        <w:t>I LUOGHI PER LA FORMAZIONE DEGLI EDUCATORI</w:t>
      </w:r>
    </w:p>
    <w:p w14:paraId="046541F1" w14:textId="77777777" w:rsidR="00D21BB2" w:rsidRDefault="004A639D" w:rsidP="00D21BB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Il luogo formativo in estrema sintesi degli educatori è la </w:t>
      </w:r>
      <w:r w:rsidRPr="004A639D">
        <w:rPr>
          <w:b/>
          <w:sz w:val="36"/>
          <w:szCs w:val="36"/>
        </w:rPr>
        <w:t>partecipazione piena alla vita di tutta la Chiesa.</w:t>
      </w:r>
    </w:p>
    <w:p w14:paraId="4F147EC3" w14:textId="77777777" w:rsidR="00FE576F" w:rsidRDefault="00FE576F" w:rsidP="00D21BB2">
      <w:pPr>
        <w:rPr>
          <w:b/>
          <w:sz w:val="36"/>
          <w:szCs w:val="36"/>
        </w:rPr>
      </w:pPr>
      <w:r>
        <w:rPr>
          <w:b/>
          <w:sz w:val="36"/>
          <w:szCs w:val="36"/>
        </w:rPr>
        <w:t>1)la vita associativa:</w:t>
      </w:r>
    </w:p>
    <w:p w14:paraId="0530BF19" w14:textId="77777777" w:rsidR="004A639D" w:rsidRDefault="00FE576F" w:rsidP="00D21BB2">
      <w:pPr>
        <w:rPr>
          <w:sz w:val="36"/>
          <w:szCs w:val="36"/>
        </w:rPr>
      </w:pPr>
      <w:r>
        <w:rPr>
          <w:sz w:val="36"/>
          <w:szCs w:val="36"/>
        </w:rPr>
        <w:t>la vocazione al servizio educativo si matura durante il percorso associativo ordinario; è poi nel consiglio parrocchiale dell’associazione che si esercita un attento discernimento nel riconoscere eventuali disponibilità e nel suscitare nuove generosità nei confronti del servizio educativo.</w:t>
      </w:r>
    </w:p>
    <w:p w14:paraId="3744A4EF" w14:textId="77777777" w:rsidR="00FE576F" w:rsidRDefault="00FE576F" w:rsidP="00D21BB2">
      <w:pPr>
        <w:rPr>
          <w:sz w:val="36"/>
          <w:szCs w:val="36"/>
        </w:rPr>
      </w:pPr>
      <w:r>
        <w:rPr>
          <w:b/>
          <w:sz w:val="36"/>
          <w:szCs w:val="36"/>
        </w:rPr>
        <w:t>2)l’esperienza:</w:t>
      </w:r>
    </w:p>
    <w:p w14:paraId="70F5E89C" w14:textId="77777777" w:rsidR="00C75F2D" w:rsidRDefault="00C75F2D" w:rsidP="00D21BB2">
      <w:pPr>
        <w:rPr>
          <w:sz w:val="36"/>
          <w:szCs w:val="36"/>
        </w:rPr>
      </w:pPr>
      <w:r>
        <w:rPr>
          <w:sz w:val="36"/>
          <w:szCs w:val="36"/>
        </w:rPr>
        <w:t xml:space="preserve">Per svolgere il servizio educativo la “pratica” appare </w:t>
      </w:r>
      <w:proofErr w:type="spellStart"/>
      <w:r>
        <w:rPr>
          <w:sz w:val="36"/>
          <w:szCs w:val="36"/>
        </w:rPr>
        <w:t>essenziale,e</w:t>
      </w:r>
      <w:proofErr w:type="spellEnd"/>
      <w:r>
        <w:rPr>
          <w:sz w:val="36"/>
          <w:szCs w:val="36"/>
        </w:rPr>
        <w:t xml:space="preserve"> deve essere necessariamente  accompagnata da una figura più esperta(tutor). Tale figura se presente dovrà verificare la crescita </w:t>
      </w:r>
      <w:r>
        <w:rPr>
          <w:sz w:val="36"/>
          <w:szCs w:val="36"/>
        </w:rPr>
        <w:lastRenderedPageBreak/>
        <w:t>del nuovo educatore e deve fornirgli tutte le nozioni base e gli strumenti per affrontare questo servizio.</w:t>
      </w:r>
    </w:p>
    <w:p w14:paraId="6966A54A" w14:textId="77777777" w:rsidR="00C75F2D" w:rsidRDefault="00C75F2D" w:rsidP="00D21BB2">
      <w:pPr>
        <w:rPr>
          <w:b/>
          <w:sz w:val="36"/>
          <w:szCs w:val="36"/>
        </w:rPr>
      </w:pPr>
      <w:r>
        <w:rPr>
          <w:b/>
          <w:sz w:val="36"/>
          <w:szCs w:val="36"/>
        </w:rPr>
        <w:t>3)la formazione complementare:</w:t>
      </w:r>
    </w:p>
    <w:p w14:paraId="5FA687EA" w14:textId="77777777" w:rsidR="00C75F2D" w:rsidRDefault="00C75F2D" w:rsidP="00D21BB2">
      <w:pPr>
        <w:rPr>
          <w:sz w:val="36"/>
          <w:szCs w:val="36"/>
        </w:rPr>
      </w:pPr>
      <w:r>
        <w:rPr>
          <w:sz w:val="36"/>
          <w:szCs w:val="36"/>
        </w:rPr>
        <w:t>Occorre superare la dicotomia tra formazione ordinaria e formazione specifica.</w:t>
      </w:r>
      <w:r w:rsidR="00737444">
        <w:rPr>
          <w:sz w:val="36"/>
          <w:szCs w:val="36"/>
        </w:rPr>
        <w:t xml:space="preserve"> </w:t>
      </w:r>
      <w:r>
        <w:rPr>
          <w:sz w:val="36"/>
          <w:szCs w:val="36"/>
        </w:rPr>
        <w:t>Introdurre una persona nel servizio educativo</w:t>
      </w:r>
      <w:r w:rsidR="00737444">
        <w:rPr>
          <w:sz w:val="36"/>
          <w:szCs w:val="36"/>
        </w:rPr>
        <w:t xml:space="preserve"> significa anche accompagnarla a fare unità tra le esperienze formative che vive, e tra le dimensioni diverse della sua vita(giovane ,fidanzato,</w:t>
      </w:r>
      <w:r w:rsidR="004876DF">
        <w:rPr>
          <w:sz w:val="36"/>
          <w:szCs w:val="36"/>
        </w:rPr>
        <w:t xml:space="preserve"> </w:t>
      </w:r>
      <w:r w:rsidR="00737444">
        <w:rPr>
          <w:sz w:val="36"/>
          <w:szCs w:val="36"/>
        </w:rPr>
        <w:t>sposato,</w:t>
      </w:r>
      <w:r w:rsidR="004876DF">
        <w:rPr>
          <w:sz w:val="36"/>
          <w:szCs w:val="36"/>
        </w:rPr>
        <w:t xml:space="preserve"> </w:t>
      </w:r>
      <w:r w:rsidR="00737444">
        <w:rPr>
          <w:sz w:val="36"/>
          <w:szCs w:val="36"/>
        </w:rPr>
        <w:t xml:space="preserve">lavoratore </w:t>
      </w:r>
      <w:proofErr w:type="spellStart"/>
      <w:r w:rsidR="00737444">
        <w:rPr>
          <w:sz w:val="36"/>
          <w:szCs w:val="36"/>
        </w:rPr>
        <w:t>etc</w:t>
      </w:r>
      <w:proofErr w:type="spellEnd"/>
      <w:r w:rsidR="00737444">
        <w:rPr>
          <w:sz w:val="36"/>
          <w:szCs w:val="36"/>
        </w:rPr>
        <w:t>).</w:t>
      </w:r>
    </w:p>
    <w:p w14:paraId="6DCFA3DA" w14:textId="77777777" w:rsidR="00737444" w:rsidRDefault="00737444" w:rsidP="00D21BB2">
      <w:pPr>
        <w:rPr>
          <w:b/>
          <w:sz w:val="36"/>
          <w:szCs w:val="36"/>
        </w:rPr>
      </w:pPr>
      <w:r>
        <w:rPr>
          <w:b/>
          <w:sz w:val="36"/>
          <w:szCs w:val="36"/>
        </w:rPr>
        <w:t>4)la strada:</w:t>
      </w:r>
    </w:p>
    <w:p w14:paraId="609B6C94" w14:textId="77777777" w:rsidR="00737444" w:rsidRPr="00737444" w:rsidRDefault="525F34D8" w:rsidP="00D21BB2">
      <w:pPr>
        <w:rPr>
          <w:sz w:val="36"/>
          <w:szCs w:val="36"/>
        </w:rPr>
      </w:pPr>
      <w:r w:rsidRPr="525F34D8">
        <w:rPr>
          <w:sz w:val="36"/>
          <w:szCs w:val="36"/>
        </w:rPr>
        <w:t>Il quarto luogo formativo è la strada, i luoghi che vive, la città. La vera sfida di un educatore è sapere vivere il proprio quotidiano, educatori si è sempre non solo nell’ambito della “Chiesa”; tra la gente si svolge una parte essenziale del compito educativo.</w:t>
      </w:r>
    </w:p>
    <w:p w14:paraId="44158A96" w14:textId="60DECE70" w:rsidR="525F34D8" w:rsidRDefault="525F34D8" w:rsidP="525F34D8">
      <w:r w:rsidRPr="525F34D8">
        <w:rPr>
          <w:sz w:val="36"/>
          <w:szCs w:val="36"/>
        </w:rPr>
        <w:t xml:space="preserve">BIBLIOGRAFIA: PIETRE VIVE </w:t>
      </w:r>
    </w:p>
    <w:p w14:paraId="22F24FD0" w14:textId="2A0A888A" w:rsidR="525F34D8" w:rsidRDefault="525F34D8" w:rsidP="525F34D8">
      <w:r w:rsidRPr="525F34D8">
        <w:rPr>
          <w:sz w:val="36"/>
          <w:szCs w:val="36"/>
        </w:rPr>
        <w:t>PROGETTO FORMATIVO</w:t>
      </w:r>
    </w:p>
    <w:p w14:paraId="2636C98E" w14:textId="2DDAE99C" w:rsidR="525F34D8" w:rsidRDefault="525F34D8" w:rsidP="525F34D8">
      <w:r w:rsidRPr="525F34D8">
        <w:rPr>
          <w:sz w:val="36"/>
          <w:szCs w:val="36"/>
        </w:rPr>
        <w:t>LINEE GUIDA SENTIERI DI SPERANZA</w:t>
      </w:r>
    </w:p>
    <w:p w14:paraId="4CC883C8" w14:textId="133424BA" w:rsidR="525F34D8" w:rsidRDefault="525F34D8" w:rsidP="525F34D8">
      <w:r w:rsidRPr="525F34D8">
        <w:rPr>
          <w:sz w:val="36"/>
          <w:szCs w:val="36"/>
        </w:rPr>
        <w:t>STATUTO DI AC</w:t>
      </w:r>
    </w:p>
    <w:p w14:paraId="0954E25A" w14:textId="392B1968" w:rsidR="525F34D8" w:rsidRDefault="525F34D8" w:rsidP="525F34D8">
      <w:r w:rsidRPr="525F34D8">
        <w:rPr>
          <w:sz w:val="36"/>
          <w:szCs w:val="36"/>
        </w:rPr>
        <w:t>PAROLE CHIAVE:SERVIZIO –EDUCAZIONE- FORMAZIONE  -NEL CUORE DELLA VITA ASSOCIATIVA –MISSIONARIETA'-GRATUTITA'-VOCAZIONE –DISCERNIMENTO-RELAZIONI-CRESCITA-ATTENZIONE ALLE RELAZIONI –ECCLESIALITA'-ESPERIENZA-ESSERE CHIESA</w:t>
      </w:r>
      <w:r w:rsidR="00FE5143">
        <w:rPr>
          <w:sz w:val="36"/>
          <w:szCs w:val="36"/>
        </w:rPr>
        <w:t>.</w:t>
      </w:r>
      <w:bookmarkStart w:id="0" w:name="_GoBack"/>
      <w:bookmarkEnd w:id="0"/>
    </w:p>
    <w:p w14:paraId="27BEA080" w14:textId="470080EB" w:rsidR="525F34D8" w:rsidRDefault="525F34D8" w:rsidP="525F34D8"/>
    <w:p w14:paraId="06CAA9B2" w14:textId="77777777" w:rsidR="008C0848" w:rsidRDefault="008C0848" w:rsidP="009C25F3">
      <w:pPr>
        <w:rPr>
          <w:sz w:val="36"/>
          <w:szCs w:val="36"/>
        </w:rPr>
      </w:pPr>
    </w:p>
    <w:sectPr w:rsidR="008C08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2D"/>
    <w:rsid w:val="000E4B64"/>
    <w:rsid w:val="000F3B2D"/>
    <w:rsid w:val="001D51B0"/>
    <w:rsid w:val="001F214E"/>
    <w:rsid w:val="00271E9F"/>
    <w:rsid w:val="00313024"/>
    <w:rsid w:val="00317AB3"/>
    <w:rsid w:val="00335942"/>
    <w:rsid w:val="00372B6E"/>
    <w:rsid w:val="004876DF"/>
    <w:rsid w:val="004A639D"/>
    <w:rsid w:val="004A7639"/>
    <w:rsid w:val="004A7D90"/>
    <w:rsid w:val="00574A0F"/>
    <w:rsid w:val="005E2AEB"/>
    <w:rsid w:val="00610F4B"/>
    <w:rsid w:val="00637545"/>
    <w:rsid w:val="00671BA9"/>
    <w:rsid w:val="006B5077"/>
    <w:rsid w:val="00737444"/>
    <w:rsid w:val="008636BC"/>
    <w:rsid w:val="00875B30"/>
    <w:rsid w:val="008C0848"/>
    <w:rsid w:val="00913A37"/>
    <w:rsid w:val="009C25F3"/>
    <w:rsid w:val="00A240E8"/>
    <w:rsid w:val="00C57562"/>
    <w:rsid w:val="00C75F2D"/>
    <w:rsid w:val="00C95240"/>
    <w:rsid w:val="00CC0272"/>
    <w:rsid w:val="00CE70CA"/>
    <w:rsid w:val="00CF17EF"/>
    <w:rsid w:val="00CF7A2E"/>
    <w:rsid w:val="00D21BB2"/>
    <w:rsid w:val="00DF0AC8"/>
    <w:rsid w:val="00E33725"/>
    <w:rsid w:val="00E607A4"/>
    <w:rsid w:val="00EB1D4B"/>
    <w:rsid w:val="00FC709E"/>
    <w:rsid w:val="00FE3797"/>
    <w:rsid w:val="00FE5143"/>
    <w:rsid w:val="00FE576F"/>
    <w:rsid w:val="525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E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3754-B196-4159-AE80-66AF9E2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mine</cp:lastModifiedBy>
  <cp:revision>11</cp:revision>
  <dcterms:created xsi:type="dcterms:W3CDTF">2016-08-04T21:41:00Z</dcterms:created>
  <dcterms:modified xsi:type="dcterms:W3CDTF">2018-09-17T15:50:00Z</dcterms:modified>
</cp:coreProperties>
</file>